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DD0C" w14:textId="0A6A1FA4" w:rsidR="00FD4CC8" w:rsidRDefault="00FD4CC8" w:rsidP="00FD4CC8"/>
    <w:p w14:paraId="72B7DA24" w14:textId="107385FC" w:rsidR="00FD4CC8" w:rsidRDefault="004C7635" w:rsidP="00FD4CC8">
      <w:r>
        <w:rPr>
          <w:noProof/>
        </w:rPr>
        <w:pict w14:anchorId="3E977D1F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303pt;margin-top:8.2pt;width:460.5pt;height:36pt;z-index:251654144" fillcolor="#f1bbc0">
            <v:fill color2="fill lighten(0)" recolor="t" rotate="t" method="linear sigma" focus="100%" type="gradient"/>
            <v:textbox style="mso-next-textbox:#_x0000_s2058">
              <w:txbxContent>
                <w:p w14:paraId="66EB4BFF" w14:textId="77777777" w:rsidR="00C96A8B" w:rsidRPr="00E12A42" w:rsidRDefault="0047132B" w:rsidP="00FD4CC8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E12A42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Interim </w:t>
                  </w:r>
                  <w:r w:rsidR="00DC1255" w:rsidRPr="00E12A42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Head of Education Service </w:t>
                  </w:r>
                </w:p>
                <w:p w14:paraId="6BCF50AC" w14:textId="77777777" w:rsidR="00C96A8B" w:rsidRPr="00E12A42" w:rsidRDefault="0047132B" w:rsidP="00FD4CC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12A42">
                    <w:rPr>
                      <w:rFonts w:ascii="Arial Narrow" w:hAnsi="Arial Narrow"/>
                      <w:b/>
                      <w:sz w:val="22"/>
                      <w:szCs w:val="22"/>
                    </w:rPr>
                    <w:t>Michelle Sancho</w:t>
                  </w:r>
                </w:p>
              </w:txbxContent>
            </v:textbox>
          </v:shape>
        </w:pict>
      </w:r>
    </w:p>
    <w:p w14:paraId="12388D8B" w14:textId="0C8F7314" w:rsidR="00180EFE" w:rsidRPr="00CD1916" w:rsidRDefault="004C7635" w:rsidP="000F7F92">
      <w:pPr>
        <w:tabs>
          <w:tab w:val="left" w:pos="4825"/>
        </w:tabs>
      </w:pPr>
      <w:r>
        <w:rPr>
          <w:noProof/>
        </w:rPr>
        <w:pict w14:anchorId="54A7F4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margin-left:641.75pt;margin-top:14.05pt;width:196.5pt;height:0;z-index:251648000" o:connectortype="straight"/>
        </w:pict>
      </w:r>
      <w:r>
        <w:rPr>
          <w:noProof/>
        </w:rPr>
        <w:pict w14:anchorId="4A51AA2B">
          <v:shape id="_x0000_s2089" type="#_x0000_t202" style="position:absolute;margin-left:824.25pt;margin-top:.55pt;width:154.5pt;height:32.15pt;z-index:251664384" fillcolor="#f4ccd0">
            <v:fill color2="fill lighten(0)" recolor="t" rotate="t" method="linear sigma" focus="100%" type="gradient"/>
            <v:textbox style="mso-next-textbox:#_x0000_s2089">
              <w:txbxContent>
                <w:p w14:paraId="1BB3A411" w14:textId="77777777" w:rsidR="00C96A8B" w:rsidRPr="002F4C9C" w:rsidRDefault="00C96A8B" w:rsidP="00891152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F4C9C">
                    <w:rPr>
                      <w:rFonts w:ascii="Arial Narrow" w:hAnsi="Arial Narrow"/>
                      <w:b/>
                      <w:sz w:val="20"/>
                      <w:szCs w:val="20"/>
                    </w:rPr>
                    <w:t>PA to Head of Education Service</w:t>
                  </w:r>
                </w:p>
                <w:p w14:paraId="55A9DBF8" w14:textId="02A5C567" w:rsidR="00C96A8B" w:rsidRPr="00AD4F07" w:rsidRDefault="009421C3" w:rsidP="00891152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li Redfern</w:t>
                  </w:r>
                </w:p>
              </w:txbxContent>
            </v:textbox>
          </v:shape>
        </w:pict>
      </w:r>
      <w:r w:rsidR="000F7F92">
        <w:tab/>
      </w:r>
    </w:p>
    <w:p w14:paraId="1E9AC7B8" w14:textId="77777777" w:rsidR="00FD4CC8" w:rsidRPr="00CD1916" w:rsidRDefault="00FD4CC8" w:rsidP="00FD4CC8"/>
    <w:p w14:paraId="32EC967E" w14:textId="244C93A6" w:rsidR="00FD4CC8" w:rsidRPr="00CD1916" w:rsidRDefault="004C7635" w:rsidP="00FD4CC8">
      <w:r>
        <w:rPr>
          <w:noProof/>
        </w:rPr>
        <w:pict w14:anchorId="39F9FD93">
          <v:line id="_x0000_s2107" style="position:absolute;flip:x;z-index:251646975" from="540pt,2.8pt" to="540pt,149.65pt"/>
        </w:pict>
      </w:r>
    </w:p>
    <w:p w14:paraId="39561F8A" w14:textId="21DFA150" w:rsidR="00FD4CC8" w:rsidRPr="00CD1916" w:rsidRDefault="00882EE6" w:rsidP="00FD4CC8">
      <w:pPr>
        <w:tabs>
          <w:tab w:val="left" w:pos="10756"/>
        </w:tabs>
      </w:pPr>
      <w:r>
        <w:rPr>
          <w:noProof/>
        </w:rPr>
        <w:pict w14:anchorId="194D1807">
          <v:line id="_x0000_s2051" style="position:absolute;z-index:251652096" from="303pt,5.75pt" to="303pt,154.9pt"/>
        </w:pict>
      </w:r>
      <w:r w:rsidR="00AC70A3">
        <w:rPr>
          <w:noProof/>
        </w:rPr>
        <w:pict w14:anchorId="1196410A">
          <v:line id="_x0000_s2080" style="position:absolute;flip:x;z-index:251651072" from="982.35pt,5.15pt" to="982.35pt,431.75pt"/>
        </w:pict>
      </w:r>
      <w:r w:rsidR="004C7635">
        <w:rPr>
          <w:noProof/>
        </w:rPr>
        <w:pict w14:anchorId="08EA0CF5">
          <v:line id="_x0000_s2085" style="position:absolute;flip:x;z-index:251649024" from="651pt,5.75pt" to="651.75pt,569.5pt"/>
        </w:pict>
      </w:r>
      <w:r w:rsidR="004C7635">
        <w:rPr>
          <w:noProof/>
        </w:rPr>
        <w:pict w14:anchorId="39F9FD93">
          <v:line id="_x0000_s2055" style="position:absolute;flip:x;z-index:251653120" from="764.25pt,5.75pt" to="764.25pt,152.6pt"/>
        </w:pict>
      </w:r>
      <w:r w:rsidR="004C7635">
        <w:rPr>
          <w:noProof/>
        </w:rPr>
        <w:pict w14:anchorId="4C49CD30">
          <v:shape id="_x0000_s2102" type="#_x0000_t32" style="position:absolute;margin-left:73.2pt;margin-top:5.15pt;width:909.15pt;height:0;z-index:251665408" o:connectortype="straight"/>
        </w:pict>
      </w:r>
      <w:r w:rsidR="004C7635">
        <w:rPr>
          <w:noProof/>
        </w:rPr>
        <w:pict w14:anchorId="7DD38BB3">
          <v:line id="_x0000_s2083" style="position:absolute;z-index:251650048" from="73.2pt,5.75pt" to="73.2pt,154.9pt"/>
        </w:pict>
      </w:r>
      <w:r w:rsidR="00FD4CC8">
        <w:tab/>
      </w:r>
    </w:p>
    <w:p w14:paraId="3804BAB7" w14:textId="5A5501DA" w:rsidR="00823A4D" w:rsidRDefault="004C7635">
      <w:r>
        <w:rPr>
          <w:noProof/>
        </w:rPr>
        <w:pict w14:anchorId="15FFCE33">
          <v:shape id="_x0000_s2086" type="#_x0000_t202" style="position:absolute;margin-left:874.55pt;margin-top:6.5pt;width:196.15pt;height:46.35pt;z-index:251666432" fillcolor="#fcf">
            <v:fill color2="fill lighten(51)" rotate="t" angle="-135" focusposition=".5,.5" focussize="" method="linear sigma" focus="100%" type="gradient"/>
            <v:textbox style="mso-next-textbox:#_x0000_s2086">
              <w:txbxContent>
                <w:p w14:paraId="04E6CEF6" w14:textId="16B7D365" w:rsidR="00C96A8B" w:rsidRPr="00A3046E" w:rsidRDefault="00EE7DDA" w:rsidP="0009263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nterim</w:t>
                  </w:r>
                  <w:r w:rsidR="00A23014" w:rsidRPr="00A2301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Service Manager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A23014" w:rsidRPr="00A2301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Access, Vulnerable </w:t>
                  </w:r>
                  <w:proofErr w:type="gramStart"/>
                  <w:r w:rsidR="00A23014" w:rsidRPr="00A2301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Learners</w:t>
                  </w:r>
                  <w:proofErr w:type="gramEnd"/>
                  <w:r w:rsidR="00A23014" w:rsidRPr="00A2301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and Families </w:t>
                  </w:r>
                </w:p>
                <w:p w14:paraId="259E6F3D" w14:textId="71CE9FA8" w:rsidR="00C96A8B" w:rsidRPr="002F4C9C" w:rsidRDefault="009421C3" w:rsidP="0009263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3046E">
                    <w:rPr>
                      <w:rFonts w:ascii="Arial Narrow" w:hAnsi="Arial Narrow"/>
                      <w:b/>
                      <w:sz w:val="20"/>
                      <w:szCs w:val="20"/>
                    </w:rPr>
                    <w:t>Melissa Perry</w:t>
                  </w:r>
                  <w:r w:rsidR="00F03701" w:rsidRPr="00A3046E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Pr="00A3046E">
                    <w:rPr>
                      <w:rFonts w:ascii="Arial Narrow" w:hAnsi="Arial Narrow"/>
                      <w:b/>
                      <w:sz w:val="20"/>
                      <w:szCs w:val="20"/>
                    </w:rPr>
                    <w:t>(0.6</w:t>
                  </w:r>
                  <w:r w:rsidR="00A3046E" w:rsidRPr="00A3046E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FTE</w:t>
                  </w:r>
                  <w:r w:rsidRPr="00A3046E">
                    <w:rPr>
                      <w:rFonts w:ascii="Arial Narrow" w:hAnsi="Arial Narrow"/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15FFCE33">
          <v:shape id="_x0000_s2105" type="#_x0000_t202" style="position:absolute;margin-left:665.25pt;margin-top:7.65pt;width:193.15pt;height:46.35pt;z-index:251668480" fillcolor="#fff2cc [663]">
            <v:fill color2="fill lighten(51)" rotate="t" angle="-135" focusposition=".5,.5" focussize="" method="linear sigma" focus="100%" type="gradient"/>
            <v:textbox style="mso-next-textbox:#_x0000_s2105">
              <w:txbxContent>
                <w:p w14:paraId="77C44C0B" w14:textId="04C46BFD" w:rsidR="00A3046E" w:rsidRPr="00A23014" w:rsidRDefault="00A23014" w:rsidP="00A3046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Service Manager</w:t>
                  </w:r>
                  <w:r w:rsidR="00EE7DDA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: </w:t>
                  </w:r>
                  <w:r w:rsidR="00A3046E" w:rsidRPr="00A23014">
                    <w:rPr>
                      <w:rFonts w:ascii="Arial Narrow" w:hAnsi="Arial Narrow"/>
                      <w:b/>
                      <w:sz w:val="20"/>
                      <w:szCs w:val="20"/>
                    </w:rPr>
                    <w:t>Early Years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, Family </w:t>
                  </w:r>
                  <w:proofErr w:type="gram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Hubs</w:t>
                  </w:r>
                  <w:proofErr w:type="gram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and The Virtual School</w:t>
                  </w:r>
                </w:p>
                <w:p w14:paraId="40A62B58" w14:textId="7E4E6740" w:rsidR="00A3046E" w:rsidRPr="002F4C9C" w:rsidRDefault="00A3046E" w:rsidP="00A3046E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23014">
                    <w:rPr>
                      <w:rFonts w:ascii="Arial Narrow" w:hAnsi="Arial Narrow"/>
                      <w:b/>
                      <w:sz w:val="20"/>
                      <w:szCs w:val="20"/>
                    </w:rPr>
                    <w:t>Avril Allenby (0.4 FTE)</w:t>
                  </w:r>
                  <w:r w:rsidRPr="00A3046E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681D4F5">
          <v:shape id="_x0000_s2063" type="#_x0000_t202" style="position:absolute;margin-left:434.2pt;margin-top:8.5pt;width:199.9pt;height:45.5pt;z-index:251657216" fillcolor="#e2efd9 [665]">
            <v:fill color2="fill lighten(51)" rotate="t" angle="-135" focusposition=".5,.5" focussize="" method="linear sigma" focus="100%" type="gradient"/>
            <v:textbox style="mso-next-textbox:#_x0000_s2063">
              <w:txbxContent>
                <w:p w14:paraId="72BE10BA" w14:textId="0C3FC064" w:rsidR="00EA024C" w:rsidRPr="00EE7DDA" w:rsidRDefault="00EE7DDA" w:rsidP="00FD4CC8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EE7DD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Interim Service Manager: </w:t>
                  </w:r>
                  <w:r w:rsidR="00EA024C" w:rsidRPr="00EE7DD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ocial, Emotional and Mental Health</w:t>
                  </w:r>
                </w:p>
                <w:p w14:paraId="64949C5E" w14:textId="6C6A4FCC" w:rsidR="00C96A8B" w:rsidRPr="002F4C9C" w:rsidRDefault="00806D4E" w:rsidP="00FD4CC8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7DDA">
                    <w:rPr>
                      <w:rFonts w:ascii="Arial Narrow" w:hAnsi="Arial Narrow"/>
                      <w:b/>
                      <w:sz w:val="20"/>
                      <w:szCs w:val="20"/>
                    </w:rPr>
                    <w:t>Nicola Ponton</w:t>
                  </w:r>
                  <w:r w:rsidR="009421C3" w:rsidRPr="00EE7DDA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(0.4</w:t>
                  </w:r>
                  <w:r w:rsidR="00EE7DDA" w:rsidRPr="00EE7DDA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FTE</w:t>
                  </w:r>
                  <w:r w:rsidR="009421C3" w:rsidRPr="00EE7DDA">
                    <w:rPr>
                      <w:rFonts w:ascii="Arial Narrow" w:hAnsi="Arial Narrow"/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0D716BCF">
          <v:shape id="_x0000_s2064" type="#_x0000_t202" style="position:absolute;margin-left:213pt;margin-top:8.5pt;width:201.55pt;height:44.35pt;z-index:251658240" fillcolor="#fbe4d5 [661]">
            <v:fill color2="fill lighten(51)" rotate="t" angle="-135" focusposition=".5,.5" focussize="" method="linear sigma" focus="100%" type="gradient"/>
            <v:textbox style="mso-next-textbox:#_x0000_s2064">
              <w:txbxContent>
                <w:p w14:paraId="2E02EBE7" w14:textId="4DE8B092" w:rsidR="00713E3A" w:rsidRPr="002F4C9C" w:rsidRDefault="00713E3A" w:rsidP="00713E3A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Service Manager</w:t>
                  </w:r>
                  <w:r w:rsidR="00EE7DDA">
                    <w:rPr>
                      <w:rFonts w:ascii="Arial Narrow" w:hAnsi="Arial Narrow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Pr="002F4C9C">
                    <w:rPr>
                      <w:rFonts w:ascii="Arial Narrow" w:hAnsi="Arial Narrow"/>
                      <w:b/>
                      <w:sz w:val="20"/>
                      <w:szCs w:val="20"/>
                    </w:rPr>
                    <w:t>SEN &amp; Disabled Children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’s Service (SEND)</w:t>
                  </w:r>
                </w:p>
                <w:p w14:paraId="30D6C0F9" w14:textId="1FDA69AD" w:rsidR="00C96A8B" w:rsidRPr="002F4C9C" w:rsidRDefault="00713E3A" w:rsidP="00FD4CC8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F4C9C">
                    <w:rPr>
                      <w:rFonts w:ascii="Arial Narrow" w:hAnsi="Arial Narrow"/>
                      <w:b/>
                      <w:sz w:val="20"/>
                      <w:szCs w:val="20"/>
                    </w:rPr>
                    <w:t>Jane Sey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mour</w:t>
                  </w:r>
                </w:p>
              </w:txbxContent>
            </v:textbox>
          </v:shape>
        </w:pict>
      </w:r>
      <w:r>
        <w:rPr>
          <w:noProof/>
        </w:rPr>
        <w:pict w14:anchorId="5341AB15">
          <v:shape id="_x0000_s2061" type="#_x0000_t202" style="position:absolute;margin-left:-7.55pt;margin-top:5.85pt;width:201.85pt;height:44.65pt;z-index:251656192" fillcolor="#d9e2f3 [664]">
            <v:fill color2="fill lighten(51)" rotate="t" angle="-135" focusposition=".5,.5" focussize="" method="linear sigma" focus="100%" type="gradient"/>
            <v:textbox style="mso-next-textbox:#_x0000_s2061">
              <w:txbxContent>
                <w:p w14:paraId="100A5864" w14:textId="58E3A99C" w:rsidR="00C96A8B" w:rsidRPr="00EE7DDA" w:rsidRDefault="00EE7DDA" w:rsidP="00FD4CC8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7DDA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Service Manager: </w:t>
                  </w:r>
                  <w:r w:rsidR="00C96A8B" w:rsidRPr="00EE7DDA">
                    <w:rPr>
                      <w:rFonts w:ascii="Arial Narrow" w:hAnsi="Arial Narrow"/>
                      <w:b/>
                      <w:sz w:val="20"/>
                      <w:szCs w:val="20"/>
                    </w:rPr>
                    <w:t>School Improvement</w:t>
                  </w:r>
                  <w:r w:rsidR="00883933" w:rsidRPr="00EE7DDA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, </w:t>
                  </w:r>
                  <w:r w:rsidR="00C96A8B" w:rsidRPr="00EE7DDA">
                    <w:rPr>
                      <w:rFonts w:ascii="Arial Narrow" w:hAnsi="Arial Narrow"/>
                      <w:b/>
                      <w:sz w:val="20"/>
                      <w:szCs w:val="20"/>
                    </w:rPr>
                    <w:t>Governance</w:t>
                  </w:r>
                  <w:r w:rsidR="00883933" w:rsidRPr="00EE7DDA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and Community Learning </w:t>
                  </w:r>
                </w:p>
                <w:p w14:paraId="77EDBA88" w14:textId="77777777" w:rsidR="00C96A8B" w:rsidRPr="002F4C9C" w:rsidRDefault="00AC03B2" w:rsidP="00FD4CC8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7DDA">
                    <w:rPr>
                      <w:rFonts w:ascii="Arial Narrow" w:hAnsi="Arial Narrow"/>
                      <w:b/>
                      <w:sz w:val="20"/>
                      <w:szCs w:val="20"/>
                    </w:rPr>
                    <w:t>Rose Carberry</w:t>
                  </w:r>
                </w:p>
              </w:txbxContent>
            </v:textbox>
          </v:shape>
        </w:pict>
      </w:r>
    </w:p>
    <w:p w14:paraId="287BC032" w14:textId="5FCEA488" w:rsidR="00823A4D" w:rsidRPr="00823A4D" w:rsidRDefault="00823A4D" w:rsidP="00823A4D"/>
    <w:p w14:paraId="2E88FD1B" w14:textId="25AC6BD1" w:rsidR="00823A4D" w:rsidRPr="00823A4D" w:rsidRDefault="00823A4D" w:rsidP="00823A4D"/>
    <w:p w14:paraId="5862BE76" w14:textId="77777777" w:rsidR="00823A4D" w:rsidRPr="00823A4D" w:rsidRDefault="00823A4D" w:rsidP="00823A4D"/>
    <w:p w14:paraId="5F31A3E9" w14:textId="2DD6CEE9" w:rsidR="00823A4D" w:rsidRPr="00823A4D" w:rsidRDefault="00882EE6" w:rsidP="00823A4D">
      <w:r>
        <w:rPr>
          <w:noProof/>
        </w:rPr>
        <w:pict w14:anchorId="465178E3">
          <v:shape id="_x0000_s2065" type="#_x0000_t202" style="position:absolute;margin-left:-6.8pt;margin-top:16.2pt;width:200.45pt;height:518pt;z-index:251659264" fillcolor="#d9e2f3 [664]">
            <v:textbox style="mso-next-textbox:#_x0000_s2065">
              <w:txbxContent>
                <w:p w14:paraId="33466346" w14:textId="6D80CFAE" w:rsidR="000C43F5" w:rsidRPr="000C43F5" w:rsidRDefault="000C43F5" w:rsidP="000C43F5">
                  <w:pPr>
                    <w:pStyle w:val="ListParagraph"/>
                    <w:numPr>
                      <w:ilvl w:val="1"/>
                      <w:numId w:val="9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0C43F5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School Improvement Team: Rose Carberry </w:t>
                  </w:r>
                </w:p>
                <w:p w14:paraId="0317183A" w14:textId="73CAD49D" w:rsidR="004E06B5" w:rsidRPr="000C43F5" w:rsidRDefault="004E06B5" w:rsidP="004E06B5">
                  <w:pPr>
                    <w:pStyle w:val="ListParagraph"/>
                    <w:numPr>
                      <w:ilvl w:val="1"/>
                      <w:numId w:val="9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0C43F5">
                    <w:rPr>
                      <w:rFonts w:ascii="Arial Narrow" w:hAnsi="Arial Narrow"/>
                      <w:b/>
                      <w:sz w:val="20"/>
                      <w:szCs w:val="22"/>
                    </w:rPr>
                    <w:t>Community Learning Team</w:t>
                  </w:r>
                  <w:r w:rsidR="000C43F5" w:rsidRPr="000C43F5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: </w:t>
                  </w:r>
                  <w:r w:rsidR="006718E5" w:rsidRPr="000C43F5">
                    <w:rPr>
                      <w:rFonts w:ascii="Arial Narrow" w:hAnsi="Arial Narrow"/>
                      <w:b/>
                      <w:sz w:val="20"/>
                      <w:szCs w:val="22"/>
                    </w:rPr>
                    <w:t>Mark Browne</w:t>
                  </w:r>
                </w:p>
                <w:p w14:paraId="28091488" w14:textId="5501F98A" w:rsidR="00CD3EDE" w:rsidRPr="000C43F5" w:rsidRDefault="00CD3EDE" w:rsidP="00CD3EDE">
                  <w:pPr>
                    <w:pStyle w:val="ListParagraph"/>
                    <w:numPr>
                      <w:ilvl w:val="1"/>
                      <w:numId w:val="9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0C43F5">
                    <w:rPr>
                      <w:rFonts w:ascii="Arial Narrow" w:hAnsi="Arial Narrow"/>
                      <w:b/>
                      <w:sz w:val="20"/>
                      <w:szCs w:val="22"/>
                    </w:rPr>
                    <w:t>Governance Team</w:t>
                  </w:r>
                  <w:r w:rsidR="000C43F5" w:rsidRPr="000C43F5">
                    <w:rPr>
                      <w:rFonts w:ascii="Arial Narrow" w:hAnsi="Arial Narrow"/>
                      <w:b/>
                      <w:sz w:val="20"/>
                      <w:szCs w:val="22"/>
                    </w:rPr>
                    <w:t>:</w:t>
                  </w:r>
                  <w:r w:rsidR="001967DB" w:rsidRPr="000C43F5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 Hannah Lee</w:t>
                  </w:r>
                  <w:r w:rsidR="00FA7CA5" w:rsidRPr="000C43F5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 </w:t>
                  </w:r>
                </w:p>
                <w:p w14:paraId="7015277F" w14:textId="7D8B3452" w:rsidR="00AC03B2" w:rsidRPr="000C43F5" w:rsidRDefault="0081730D" w:rsidP="00CD3EDE">
                  <w:pPr>
                    <w:pStyle w:val="ListParagraph"/>
                    <w:numPr>
                      <w:ilvl w:val="1"/>
                      <w:numId w:val="9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0C43F5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IT / </w:t>
                  </w:r>
                  <w:r w:rsidR="00AC03B2" w:rsidRPr="000C43F5">
                    <w:rPr>
                      <w:rFonts w:ascii="Arial Narrow" w:hAnsi="Arial Narrow"/>
                      <w:b/>
                      <w:sz w:val="20"/>
                      <w:szCs w:val="22"/>
                    </w:rPr>
                    <w:t>Contracts</w:t>
                  </w:r>
                  <w:r w:rsidR="000C43F5" w:rsidRPr="000C43F5">
                    <w:rPr>
                      <w:rFonts w:ascii="Arial Narrow" w:hAnsi="Arial Narrow"/>
                      <w:b/>
                      <w:sz w:val="20"/>
                      <w:szCs w:val="22"/>
                    </w:rPr>
                    <w:t>:</w:t>
                  </w:r>
                  <w:r w:rsidR="00AC70A3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 </w:t>
                  </w:r>
                  <w:r w:rsidRPr="000C43F5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Thomas Ng </w:t>
                  </w:r>
                </w:p>
                <w:p w14:paraId="76991D02" w14:textId="77777777" w:rsidR="004E06B5" w:rsidRPr="00A3046E" w:rsidRDefault="004E06B5" w:rsidP="00FD4CC8">
                  <w:pPr>
                    <w:rPr>
                      <w:rFonts w:ascii="Arial Narrow" w:hAnsi="Arial Narrow"/>
                      <w:sz w:val="20"/>
                      <w:szCs w:val="20"/>
                      <w:highlight w:val="green"/>
                    </w:rPr>
                  </w:pPr>
                </w:p>
                <w:p w14:paraId="6AFAC8E4" w14:textId="77777777" w:rsidR="00C96A8B" w:rsidRPr="000C43F5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Raise achievement of learners &amp; tackle underachievement</w:t>
                  </w:r>
                </w:p>
                <w:p w14:paraId="31F9B3B6" w14:textId="77777777" w:rsidR="00C96A8B" w:rsidRPr="000C43F5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Support &amp; challenge for school leadership, management &amp; governance</w:t>
                  </w:r>
                </w:p>
                <w:p w14:paraId="537021B6" w14:textId="77777777" w:rsidR="00C96A8B" w:rsidRPr="000C43F5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Support for schools causing </w:t>
                  </w:r>
                  <w:proofErr w:type="gramStart"/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concern</w:t>
                  </w:r>
                  <w:proofErr w:type="gramEnd"/>
                </w:p>
                <w:p w14:paraId="0FCA1FBB" w14:textId="77777777" w:rsidR="00C96A8B" w:rsidRPr="000C43F5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Monitoring &amp; evaluation of educational performance</w:t>
                  </w:r>
                </w:p>
                <w:p w14:paraId="58300FE4" w14:textId="77777777" w:rsidR="00C96A8B" w:rsidRPr="000C43F5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Curriculum &amp; assessment</w:t>
                  </w:r>
                </w:p>
                <w:p w14:paraId="46DE7831" w14:textId="77777777" w:rsidR="00C96A8B" w:rsidRPr="000C43F5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Achievement of vulnerable groups inc</w:t>
                  </w:r>
                  <w:r w:rsidR="0052778F" w:rsidRPr="000C43F5">
                    <w:rPr>
                      <w:rFonts w:ascii="Arial Narrow" w:hAnsi="Arial Narrow"/>
                      <w:sz w:val="20"/>
                      <w:szCs w:val="20"/>
                    </w:rPr>
                    <w:t>l</w:t>
                  </w: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. SEN </w:t>
                  </w:r>
                </w:p>
                <w:p w14:paraId="5FB5CBE3" w14:textId="77777777" w:rsidR="00C96A8B" w:rsidRPr="000C43F5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Able, gifted &amp; </w:t>
                  </w:r>
                  <w:proofErr w:type="gramStart"/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talented</w:t>
                  </w:r>
                  <w:proofErr w:type="gramEnd"/>
                </w:p>
                <w:p w14:paraId="5C5BA65E" w14:textId="77777777" w:rsidR="00C96A8B" w:rsidRPr="000C43F5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School workforce development</w:t>
                  </w:r>
                </w:p>
                <w:p w14:paraId="430A5B5C" w14:textId="77777777" w:rsidR="00AC03B2" w:rsidRPr="000C43F5" w:rsidRDefault="00AC03B2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ECF Support </w:t>
                  </w:r>
                </w:p>
                <w:p w14:paraId="7F5FB1E2" w14:textId="77777777" w:rsidR="00C96A8B" w:rsidRPr="000C43F5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Recruitment of heads</w:t>
                  </w:r>
                </w:p>
                <w:p w14:paraId="153826A9" w14:textId="77777777" w:rsidR="00C96A8B" w:rsidRPr="000C43F5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School to School support</w:t>
                  </w:r>
                </w:p>
                <w:p w14:paraId="262FE91A" w14:textId="77777777" w:rsidR="00C96A8B" w:rsidRPr="000C43F5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Teaching Schools and Alliances</w:t>
                  </w:r>
                </w:p>
                <w:p w14:paraId="170E5DC5" w14:textId="77777777" w:rsidR="00C96A8B" w:rsidRPr="000C43F5" w:rsidRDefault="00C96A8B" w:rsidP="006E0A8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Pupil Premium Strategy</w:t>
                  </w:r>
                </w:p>
                <w:p w14:paraId="1D300172" w14:textId="77777777" w:rsidR="00C96A8B" w:rsidRPr="000C43F5" w:rsidRDefault="00C96A8B" w:rsidP="006E0A8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Governor support</w:t>
                  </w:r>
                  <w:r w:rsidR="003F3582"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 and improvement</w:t>
                  </w: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 services,</w:t>
                  </w:r>
                  <w:r w:rsidR="000376BF"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0376BF" w:rsidRPr="000C43F5">
                    <w:rPr>
                      <w:rFonts w:ascii="Arial Narrow" w:hAnsi="Arial Narrow"/>
                      <w:sz w:val="20"/>
                      <w:szCs w:val="20"/>
                    </w:rPr>
                    <w:t>t</w:t>
                  </w:r>
                  <w:r w:rsidR="00B34D28" w:rsidRPr="000C43F5">
                    <w:rPr>
                      <w:rFonts w:ascii="Arial Narrow" w:hAnsi="Arial Narrow"/>
                      <w:sz w:val="20"/>
                      <w:szCs w:val="20"/>
                    </w:rPr>
                    <w:t>raining</w:t>
                  </w:r>
                  <w:proofErr w:type="gramEnd"/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 and development</w:t>
                  </w:r>
                </w:p>
                <w:p w14:paraId="55B432B4" w14:textId="77777777" w:rsidR="00AA68AD" w:rsidRPr="000C43F5" w:rsidRDefault="00AA68AD" w:rsidP="006E0A8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SACRE </w:t>
                  </w:r>
                </w:p>
                <w:p w14:paraId="7D09F762" w14:textId="77777777" w:rsidR="00AA68AD" w:rsidRPr="000C43F5" w:rsidRDefault="00AA68AD" w:rsidP="006E0A8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SIMB Lead </w:t>
                  </w:r>
                </w:p>
                <w:p w14:paraId="02645C32" w14:textId="77777777" w:rsidR="002A4D94" w:rsidRPr="000C43F5" w:rsidRDefault="00DC1255" w:rsidP="002A4D9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Adult and Community Learning </w:t>
                  </w:r>
                  <w:r w:rsidR="002A4D94"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Post 16 – NEET </w:t>
                  </w:r>
                </w:p>
                <w:p w14:paraId="5F31ABBA" w14:textId="77777777" w:rsidR="002A4D94" w:rsidRPr="000C43F5" w:rsidRDefault="002A4D94" w:rsidP="002A4D9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Careers Guidance </w:t>
                  </w:r>
                </w:p>
                <w:p w14:paraId="0F95D5F1" w14:textId="77777777" w:rsidR="002A4D94" w:rsidRPr="000C43F5" w:rsidRDefault="002A4D94" w:rsidP="002A4D9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Skills / Apprenticeships </w:t>
                  </w:r>
                </w:p>
                <w:p w14:paraId="023D4117" w14:textId="1DEB47EF" w:rsidR="002A4D94" w:rsidRPr="000C43F5" w:rsidRDefault="000C43F5" w:rsidP="002A4D9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Independent Advice and Guidance (IAG)</w:t>
                  </w:r>
                  <w:r w:rsidR="002A4D94"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02F6CE39" w14:textId="77777777" w:rsidR="002A4D94" w:rsidRPr="000C43F5" w:rsidRDefault="002A4D94" w:rsidP="002A4D9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Family Learning </w:t>
                  </w:r>
                </w:p>
                <w:p w14:paraId="51522365" w14:textId="77777777" w:rsidR="002A4D94" w:rsidRPr="000C43F5" w:rsidRDefault="002A4D94" w:rsidP="002A4D9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Economic Development Link </w:t>
                  </w:r>
                </w:p>
                <w:p w14:paraId="37865ADF" w14:textId="77777777" w:rsidR="005E5E4A" w:rsidRPr="000C43F5" w:rsidRDefault="005E5E4A" w:rsidP="005E5E4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Schools IT</w:t>
                  </w:r>
                  <w:r w:rsidR="000E1D10"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 and I</w:t>
                  </w:r>
                  <w:r w:rsidR="00AC03B2" w:rsidRPr="000C43F5">
                    <w:rPr>
                      <w:rFonts w:ascii="Arial Narrow" w:hAnsi="Arial Narrow"/>
                      <w:sz w:val="20"/>
                      <w:szCs w:val="20"/>
                    </w:rPr>
                    <w:t>C</w:t>
                  </w:r>
                  <w:r w:rsidR="000E1D10" w:rsidRPr="000C43F5">
                    <w:rPr>
                      <w:rFonts w:ascii="Arial Narrow" w:hAnsi="Arial Narrow"/>
                      <w:sz w:val="20"/>
                      <w:szCs w:val="20"/>
                    </w:rPr>
                    <w:t>T Hub</w:t>
                  </w:r>
                </w:p>
                <w:p w14:paraId="3858FD85" w14:textId="77777777" w:rsidR="00CD3EDE" w:rsidRPr="000C43F5" w:rsidRDefault="00CD3EDE" w:rsidP="005E5E4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Blended/Home/Remote Learning </w:t>
                  </w:r>
                </w:p>
                <w:p w14:paraId="4902AF5B" w14:textId="77777777" w:rsidR="00CD3EDE" w:rsidRPr="000C43F5" w:rsidRDefault="00CD3EDE" w:rsidP="005E5E4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International links</w:t>
                  </w:r>
                  <w:r w:rsidR="00AC03B2"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 / programmes </w:t>
                  </w:r>
                </w:p>
                <w:p w14:paraId="070E2050" w14:textId="77777777" w:rsidR="00CD3EDE" w:rsidRPr="000C43F5" w:rsidRDefault="00CD3EDE" w:rsidP="005E5E4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Recovery Curriculum support </w:t>
                  </w:r>
                </w:p>
                <w:p w14:paraId="43FA3FE7" w14:textId="77777777" w:rsidR="00CD3EDE" w:rsidRPr="000C43F5" w:rsidRDefault="00CD3EDE" w:rsidP="005E5E4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Maths Hub</w:t>
                  </w:r>
                </w:p>
                <w:p w14:paraId="72726C83" w14:textId="77777777" w:rsidR="005E5E4A" w:rsidRPr="000C43F5" w:rsidRDefault="005E5E4A" w:rsidP="005E5E4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SENDIASS </w:t>
                  </w: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</w:p>
                <w:p w14:paraId="2AB9D780" w14:textId="77777777" w:rsidR="005E5E4A" w:rsidRPr="000C43F5" w:rsidRDefault="005E5E4A" w:rsidP="005E5E4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Educational visits/PE (EVOLVE) </w:t>
                  </w: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</w:p>
                <w:p w14:paraId="368D115B" w14:textId="77777777" w:rsidR="005E5E4A" w:rsidRPr="000C43F5" w:rsidRDefault="005E5E4A" w:rsidP="005E5E4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GDPR advice / support </w:t>
                  </w:r>
                </w:p>
                <w:p w14:paraId="5CDFB150" w14:textId="77777777" w:rsidR="00217C17" w:rsidRPr="000C43F5" w:rsidRDefault="00217C17" w:rsidP="005E5E4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Schools</w:t>
                  </w:r>
                  <w:r w:rsidR="00EA4192" w:rsidRPr="000C43F5">
                    <w:rPr>
                      <w:rFonts w:ascii="Arial Narrow" w:hAnsi="Arial Narrow"/>
                      <w:sz w:val="20"/>
                      <w:szCs w:val="20"/>
                    </w:rPr>
                    <w:t>’</w:t>
                  </w: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 Trading </w:t>
                  </w:r>
                </w:p>
                <w:p w14:paraId="0CA2416D" w14:textId="77777777" w:rsidR="00217C17" w:rsidRPr="000C43F5" w:rsidRDefault="00217C17" w:rsidP="005E5E4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 xml:space="preserve">Culture Strategy Link </w:t>
                  </w:r>
                </w:p>
                <w:p w14:paraId="47B4B3A3" w14:textId="77777777" w:rsidR="003F3582" w:rsidRPr="000C43F5" w:rsidRDefault="003F3582" w:rsidP="005E5E4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Environment Strategy Link</w:t>
                  </w:r>
                </w:p>
                <w:p w14:paraId="7A5C412A" w14:textId="4D219443" w:rsidR="003F3582" w:rsidRDefault="000C43F5" w:rsidP="005E5E4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43F5">
                    <w:rPr>
                      <w:rFonts w:ascii="Arial Narrow" w:hAnsi="Arial Narrow"/>
                      <w:sz w:val="20"/>
                      <w:szCs w:val="20"/>
                    </w:rPr>
                    <w:t>Dedicated Schools Grant</w:t>
                  </w:r>
                </w:p>
                <w:p w14:paraId="403CD701" w14:textId="77777777" w:rsidR="005E5E4A" w:rsidRDefault="005E5E4A" w:rsidP="002A4D9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91106D2" w14:textId="77777777" w:rsidR="005E5E4A" w:rsidRDefault="005E5E4A" w:rsidP="002A4D9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D3F8EBE" w14:textId="77777777" w:rsidR="005E5E4A" w:rsidRDefault="005E5E4A" w:rsidP="002A4D9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2A53CA98" w14:textId="77777777" w:rsidR="002A4D94" w:rsidRPr="00CE7B25" w:rsidRDefault="002A4D94" w:rsidP="002A4D94">
                  <w:pPr>
                    <w:rPr>
                      <w:rFonts w:ascii="Arial Narrow" w:hAnsi="Arial Narrow"/>
                      <w:sz w:val="20"/>
                      <w:szCs w:val="20"/>
                      <w:vertAlign w:val="subscript"/>
                    </w:rPr>
                  </w:pPr>
                </w:p>
                <w:p w14:paraId="6B8FEC34" w14:textId="77777777" w:rsidR="00DC1255" w:rsidRDefault="00DC1255" w:rsidP="006E0A8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B656F92" w14:textId="77777777" w:rsidR="00C96A8B" w:rsidRDefault="00C96A8B" w:rsidP="00FD4CC8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4D75DE13" w14:textId="77777777" w:rsidR="00C96A8B" w:rsidRDefault="00C96A8B" w:rsidP="00FD4CC8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3DD554EC" w14:textId="77777777" w:rsidR="00C96A8B" w:rsidRDefault="00C96A8B" w:rsidP="00FD4CC8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3C27A94B" w14:textId="77777777" w:rsidR="00C96A8B" w:rsidRDefault="00C96A8B" w:rsidP="00FD4CC8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589667A1" w14:textId="77777777" w:rsidR="00C96A8B" w:rsidRPr="00412E82" w:rsidRDefault="00C96A8B" w:rsidP="00FD4CC8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E6A02D4" w14:textId="24CC8BE0" w:rsidR="00823A4D" w:rsidRPr="00823A4D" w:rsidRDefault="00882EE6" w:rsidP="00823A4D">
      <w:r>
        <w:rPr>
          <w:noProof/>
        </w:rPr>
        <w:pict w14:anchorId="2AC07E7F">
          <v:shape id="_x0000_s2075" type="#_x0000_t202" style="position:absolute;margin-left:876.15pt;margin-top:2.4pt;width:195.85pt;height:450.6pt;z-index:251661312" fillcolor="#fdf">
            <v:textbox style="mso-next-textbox:#_x0000_s2075">
              <w:txbxContent>
                <w:p w14:paraId="7E5805E8" w14:textId="76365088" w:rsidR="00686F2D" w:rsidRPr="00A7359B" w:rsidRDefault="00B659F4" w:rsidP="00686F2D">
                  <w:pPr>
                    <w:pStyle w:val="ListParagraph"/>
                    <w:numPr>
                      <w:ilvl w:val="1"/>
                      <w:numId w:val="7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Education Welfare </w:t>
                  </w:r>
                  <w:r w:rsidR="002B383F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and Safeguarding </w:t>
                  </w:r>
                  <w:r w:rsidR="00686F2D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Service</w:t>
                  </w:r>
                  <w:r w:rsidR="00A55625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: </w:t>
                  </w:r>
                  <w:r w:rsidR="00482A46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Melissa Perry</w:t>
                  </w:r>
                  <w:r w:rsidR="002303A8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52D39FAC" w14:textId="5532C935" w:rsidR="00A7359B" w:rsidRPr="00A7359B" w:rsidRDefault="00A7359B" w:rsidP="00A7359B">
                  <w:pPr>
                    <w:pStyle w:val="ListParagraph"/>
                    <w:numPr>
                      <w:ilvl w:val="1"/>
                      <w:numId w:val="7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Admissions and Transport Team</w:t>
                  </w:r>
                  <w:r w:rsidR="00A55625">
                    <w:rPr>
                      <w:rFonts w:ascii="Arial Narrow" w:hAnsi="Arial Narrow"/>
                      <w:b/>
                      <w:sz w:val="20"/>
                      <w:szCs w:val="20"/>
                    </w:rPr>
                    <w:t>:</w:t>
                  </w:r>
                  <w:r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Nick Winter</w:t>
                  </w:r>
                </w:p>
                <w:p w14:paraId="11E78A79" w14:textId="0DA33B83" w:rsidR="00B659F4" w:rsidRPr="00A7359B" w:rsidRDefault="00B659F4" w:rsidP="00B659F4">
                  <w:pPr>
                    <w:pStyle w:val="ListParagraph"/>
                    <w:numPr>
                      <w:ilvl w:val="1"/>
                      <w:numId w:val="7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EMTAS</w:t>
                  </w:r>
                  <w:r w:rsidR="00A55625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: </w:t>
                  </w:r>
                  <w:r w:rsidR="0081730D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Pam Voss</w:t>
                  </w:r>
                </w:p>
                <w:p w14:paraId="7F1AA94D" w14:textId="358AFA51" w:rsidR="00B659F4" w:rsidRPr="00A7359B" w:rsidRDefault="00B659F4" w:rsidP="00B659F4">
                  <w:pPr>
                    <w:pStyle w:val="ListParagraph"/>
                    <w:numPr>
                      <w:ilvl w:val="1"/>
                      <w:numId w:val="7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Medical Tuition Service</w:t>
                  </w:r>
                  <w:r w:rsidR="00A55625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: </w:t>
                  </w:r>
                  <w:r w:rsidR="00482A46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Charlotte Duly</w:t>
                  </w:r>
                </w:p>
                <w:p w14:paraId="722E53AA" w14:textId="77777777" w:rsidR="00A7359B" w:rsidRDefault="00A7359B" w:rsidP="000E1D10">
                  <w:pPr>
                    <w:rPr>
                      <w:rFonts w:ascii="Arial Narrow" w:hAnsi="Arial Narrow"/>
                      <w:sz w:val="20"/>
                      <w:szCs w:val="20"/>
                      <w:highlight w:val="green"/>
                    </w:rPr>
                  </w:pPr>
                </w:p>
                <w:p w14:paraId="228D309B" w14:textId="6B6DE670" w:rsidR="001A1BD6" w:rsidRPr="00A7359B" w:rsidRDefault="000E1D10" w:rsidP="000E1D1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Early Help </w:t>
                  </w:r>
                  <w:r w:rsidR="001A1BD6" w:rsidRPr="00A7359B">
                    <w:rPr>
                      <w:rFonts w:ascii="Arial Narrow" w:hAnsi="Arial Narrow"/>
                      <w:sz w:val="20"/>
                      <w:szCs w:val="20"/>
                    </w:rPr>
                    <w:t>/ My Family Plan</w:t>
                  </w:r>
                  <w:r w:rsidR="000376BF"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 / Prevention </w:t>
                  </w:r>
                </w:p>
                <w:p w14:paraId="1D8E7829" w14:textId="77777777" w:rsidR="001A1BD6" w:rsidRPr="00A7359B" w:rsidRDefault="001A1BD6" w:rsidP="001A1BD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Sexual Orientation / LGBTQ</w:t>
                  </w:r>
                </w:p>
                <w:p w14:paraId="7DA48C2A" w14:textId="77777777" w:rsidR="00C96A8B" w:rsidRPr="00A7359B" w:rsidRDefault="00C96A8B" w:rsidP="0009263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Service Children </w:t>
                  </w:r>
                </w:p>
                <w:p w14:paraId="2CA22E35" w14:textId="77777777" w:rsidR="00C96A8B" w:rsidRPr="00A7359B" w:rsidRDefault="00C96A8B" w:rsidP="0009263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Education Welfare </w:t>
                  </w:r>
                  <w:r w:rsidR="000E1D10"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and Safeguarding </w:t>
                  </w: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Service </w:t>
                  </w:r>
                </w:p>
                <w:p w14:paraId="64D35FF9" w14:textId="77777777" w:rsidR="00C96A8B" w:rsidRPr="00A7359B" w:rsidRDefault="00C96A8B" w:rsidP="00BA0C3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Attendance – monitoring, strategy</w:t>
                  </w:r>
                  <w:r w:rsidR="004F78D8" w:rsidRPr="00A7359B">
                    <w:rPr>
                      <w:rFonts w:ascii="Arial Narrow" w:hAnsi="Arial Narrow"/>
                      <w:sz w:val="20"/>
                      <w:szCs w:val="20"/>
                    </w:rPr>
                    <w:t>,</w:t>
                  </w: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 support </w:t>
                  </w:r>
                </w:p>
                <w:p w14:paraId="1C15C08E" w14:textId="77777777" w:rsidR="00C96A8B" w:rsidRDefault="00FE020F" w:rsidP="00BA0C3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Non-</w:t>
                  </w:r>
                  <w:r w:rsidR="00C96A8B"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attendance sanctions </w:t>
                  </w:r>
                </w:p>
                <w:p w14:paraId="36D1DEB8" w14:textId="0C09563B" w:rsidR="00A7359B" w:rsidRPr="00A7359B" w:rsidRDefault="00A7359B" w:rsidP="00BA0C3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Children Missing Education</w:t>
                  </w:r>
                </w:p>
                <w:p w14:paraId="0988CD0C" w14:textId="77777777" w:rsidR="00C96A8B" w:rsidRPr="00A7359B" w:rsidRDefault="00C96A8B" w:rsidP="00BA0C3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Anti-bullying </w:t>
                  </w:r>
                  <w:r w:rsidR="00AA68AD"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/ Peer Mentoring </w:t>
                  </w:r>
                </w:p>
                <w:p w14:paraId="602F0772" w14:textId="77777777" w:rsidR="00C96A8B" w:rsidRPr="00A7359B" w:rsidRDefault="00B34D28" w:rsidP="00BA0C3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Elective Home Educat</w:t>
                  </w:r>
                  <w:r w:rsidR="004F78D8"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ion (EHE) </w:t>
                  </w:r>
                </w:p>
                <w:p w14:paraId="073D8233" w14:textId="77777777" w:rsidR="00C96A8B" w:rsidRPr="00A7359B" w:rsidRDefault="00C96A8B" w:rsidP="00BA0C3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Prevent / CSE / FGM / Domestic Abuse  </w:t>
                  </w:r>
                </w:p>
                <w:p w14:paraId="5DB89393" w14:textId="77777777" w:rsidR="00C96A8B" w:rsidRPr="00A7359B" w:rsidRDefault="00C96A8B" w:rsidP="00BA0C3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Police / Youth Justice / YOT </w:t>
                  </w:r>
                  <w:r w:rsidR="00AA68AD" w:rsidRPr="00A7359B">
                    <w:rPr>
                      <w:rFonts w:ascii="Arial Narrow" w:hAnsi="Arial Narrow"/>
                      <w:sz w:val="20"/>
                      <w:szCs w:val="20"/>
                    </w:rPr>
                    <w:t>/ MAPPA</w:t>
                  </w:r>
                  <w:r w:rsidR="00DC1255"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 / MAPS</w:t>
                  </w:r>
                </w:p>
                <w:p w14:paraId="0D025F53" w14:textId="77777777" w:rsidR="00C96A8B" w:rsidRPr="00A7359B" w:rsidRDefault="00C96A8B" w:rsidP="00BA0C3A">
                  <w:pPr>
                    <w:rPr>
                      <w:rFonts w:ascii="Arial Narrow" w:hAnsi="Arial Narrow"/>
                      <w:sz w:val="20"/>
                      <w:szCs w:val="20"/>
                      <w:vertAlign w:val="subscript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Turnaround Families </w:t>
                  </w:r>
                </w:p>
                <w:p w14:paraId="2F0F9C5D" w14:textId="77777777" w:rsidR="00C96A8B" w:rsidRPr="00A7359B" w:rsidRDefault="00C96A8B" w:rsidP="00BA0C3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Child Employment / Performance / Chaperones </w:t>
                  </w:r>
                </w:p>
                <w:p w14:paraId="04EE71E2" w14:textId="77777777" w:rsidR="00C96A8B" w:rsidRPr="00A7359B" w:rsidRDefault="00C96A8B" w:rsidP="00BA0C3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Schools’ safeguarding </w:t>
                  </w:r>
                  <w:r w:rsidR="003F3582" w:rsidRPr="00A7359B">
                    <w:rPr>
                      <w:rFonts w:ascii="Arial Narrow" w:hAnsi="Arial Narrow"/>
                      <w:sz w:val="20"/>
                      <w:szCs w:val="20"/>
                    </w:rPr>
                    <w:t>/ CP / BWSCP</w:t>
                  </w:r>
                </w:p>
                <w:p w14:paraId="4A939343" w14:textId="77777777" w:rsidR="00C96A8B" w:rsidRPr="00AC70A3" w:rsidRDefault="00C96A8B" w:rsidP="00BA0C3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C70A3">
                    <w:rPr>
                      <w:rFonts w:ascii="Arial Narrow" w:hAnsi="Arial Narrow"/>
                      <w:sz w:val="20"/>
                      <w:szCs w:val="20"/>
                    </w:rPr>
                    <w:t xml:space="preserve">MASH / Young Carers </w:t>
                  </w:r>
                  <w:r w:rsidR="00AA68AD" w:rsidRPr="00AC70A3">
                    <w:rPr>
                      <w:rFonts w:ascii="Arial Narrow" w:hAnsi="Arial Narrow"/>
                      <w:sz w:val="20"/>
                      <w:szCs w:val="20"/>
                    </w:rPr>
                    <w:t xml:space="preserve">/ MARAC / SHIP </w:t>
                  </w:r>
                </w:p>
                <w:p w14:paraId="08B2DD97" w14:textId="77777777" w:rsidR="00AA68AD" w:rsidRPr="00A7359B" w:rsidRDefault="00DC1255" w:rsidP="00BA0C3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Hospital Education </w:t>
                  </w:r>
                </w:p>
                <w:p w14:paraId="50EBA5DF" w14:textId="77777777" w:rsidR="001A1BD6" w:rsidRPr="00A7359B" w:rsidRDefault="001A1BD6" w:rsidP="00BA0C3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Pupils with medical needs </w:t>
                  </w:r>
                </w:p>
                <w:p w14:paraId="7B4748CE" w14:textId="77777777" w:rsidR="00293C69" w:rsidRPr="00A7359B" w:rsidRDefault="00293C69" w:rsidP="00293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School Admissions</w:t>
                  </w:r>
                </w:p>
                <w:p w14:paraId="78C0FD25" w14:textId="77777777" w:rsidR="00AC03B2" w:rsidRPr="00A7359B" w:rsidRDefault="00AC03B2" w:rsidP="00293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Fair Access Protocol (FAP)</w:t>
                  </w:r>
                </w:p>
                <w:p w14:paraId="1EBC6D74" w14:textId="77777777" w:rsidR="00293C69" w:rsidRPr="00A7359B" w:rsidRDefault="00293C69" w:rsidP="00293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Statutory policies and consultations for Admissions and HTST</w:t>
                  </w:r>
                </w:p>
                <w:p w14:paraId="3DBFBC1B" w14:textId="77777777" w:rsidR="00293C69" w:rsidRPr="00A7359B" w:rsidRDefault="00293C69" w:rsidP="00293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Home to School Transport eligibility</w:t>
                  </w:r>
                </w:p>
                <w:p w14:paraId="7FA01DCA" w14:textId="77777777" w:rsidR="00293C69" w:rsidRPr="00A7359B" w:rsidRDefault="00293C69" w:rsidP="00293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FSM eligibility</w:t>
                  </w:r>
                </w:p>
                <w:p w14:paraId="3CA3C140" w14:textId="77777777" w:rsidR="00293C69" w:rsidRPr="00A7359B" w:rsidRDefault="00293C69" w:rsidP="00293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Post-16 transport statement</w:t>
                  </w:r>
                </w:p>
                <w:p w14:paraId="71397942" w14:textId="77777777" w:rsidR="00293C69" w:rsidRPr="00A7359B" w:rsidRDefault="00293C69" w:rsidP="00293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Fare Payer Scheme</w:t>
                  </w:r>
                </w:p>
                <w:p w14:paraId="44EDBDFB" w14:textId="77777777" w:rsidR="00293C69" w:rsidRPr="00A7359B" w:rsidRDefault="00293C69" w:rsidP="00293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Trading with schools and academies</w:t>
                  </w:r>
                </w:p>
                <w:p w14:paraId="6F9E1A53" w14:textId="77777777" w:rsidR="00293C69" w:rsidRPr="00A7359B" w:rsidRDefault="00293C69" w:rsidP="00293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SLA Online portal</w:t>
                  </w:r>
                </w:p>
                <w:p w14:paraId="1F64E1AF" w14:textId="77777777" w:rsidR="00293C69" w:rsidRPr="00A7359B" w:rsidRDefault="00293C69" w:rsidP="00293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Education Complaints</w:t>
                  </w:r>
                </w:p>
                <w:p w14:paraId="7C32B00A" w14:textId="77777777" w:rsidR="00293C69" w:rsidRPr="00A7359B" w:rsidRDefault="00293C69" w:rsidP="00293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Service Risk Register </w:t>
                  </w:r>
                </w:p>
                <w:p w14:paraId="57DBC17C" w14:textId="77777777" w:rsidR="00293C69" w:rsidRPr="00A7359B" w:rsidRDefault="00293C69" w:rsidP="00293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Admission and Transport Appeals </w:t>
                  </w:r>
                </w:p>
                <w:p w14:paraId="570C7F9C" w14:textId="764CA00F" w:rsidR="00C96A8B" w:rsidRPr="00092633" w:rsidRDefault="00AC03B2" w:rsidP="00092633">
                  <w:pPr>
                    <w:rPr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Holiday Meals</w:t>
                  </w:r>
                </w:p>
              </w:txbxContent>
            </v:textbox>
          </v:shape>
        </w:pict>
      </w:r>
      <w:r>
        <w:rPr>
          <w:noProof/>
        </w:rPr>
        <w:pict w14:anchorId="3D9F7E63">
          <v:shape id="_x0000_s2067" type="#_x0000_t202" style="position:absolute;margin-left:431.6pt;margin-top:2.4pt;width:205.85pt;height:371.15pt;z-index:251660288" fillcolor="#e2efd9 [665]">
            <v:textbox style="mso-next-textbox:#_x0000_s2067">
              <w:txbxContent>
                <w:p w14:paraId="5DC5CC48" w14:textId="777278A4" w:rsidR="00AD0BF2" w:rsidRPr="00A7359B" w:rsidRDefault="002B383F" w:rsidP="00ED710C">
                  <w:pPr>
                    <w:numPr>
                      <w:ilvl w:val="0"/>
                      <w:numId w:val="4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Educational Psychology Team </w:t>
                  </w:r>
                  <w:r w:rsidR="0047132B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and EPS Lead</w:t>
                  </w:r>
                  <w:r w:rsidR="00A55625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: </w:t>
                  </w:r>
                  <w:r w:rsidR="000D3D08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Cate Wilkes </w:t>
                  </w:r>
                </w:p>
                <w:p w14:paraId="083AC565" w14:textId="15F72F29" w:rsidR="00B659F4" w:rsidRPr="00A7359B" w:rsidRDefault="00B659F4" w:rsidP="00ED710C">
                  <w:pPr>
                    <w:numPr>
                      <w:ilvl w:val="0"/>
                      <w:numId w:val="4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Emotional Health Academ</w:t>
                  </w:r>
                  <w:r w:rsidR="00A55625">
                    <w:rPr>
                      <w:rFonts w:ascii="Arial Narrow" w:hAnsi="Arial Narrow"/>
                      <w:b/>
                      <w:sz w:val="20"/>
                      <w:szCs w:val="20"/>
                    </w:rPr>
                    <w:t>y:</w:t>
                  </w:r>
                  <w:r w:rsidR="0087326B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Jody Gordon</w:t>
                  </w:r>
                </w:p>
                <w:p w14:paraId="51B361FF" w14:textId="7D03CDB2" w:rsidR="003A0F18" w:rsidRPr="00A7359B" w:rsidRDefault="003A0F18" w:rsidP="002B383F">
                  <w:pPr>
                    <w:numPr>
                      <w:ilvl w:val="0"/>
                      <w:numId w:val="4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Exclusions Team</w:t>
                  </w:r>
                  <w:r w:rsidR="00A55625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: </w:t>
                  </w:r>
                  <w:r w:rsidR="000D3D08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Ros</w:t>
                  </w:r>
                  <w:r w:rsidR="007512E6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lyn</w:t>
                  </w:r>
                  <w:r w:rsidR="000D3D08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Arthur</w:t>
                  </w:r>
                </w:p>
                <w:p w14:paraId="69C35737" w14:textId="387B4F6E" w:rsidR="0071680C" w:rsidRPr="00A7359B" w:rsidRDefault="00B659F4" w:rsidP="00AD0BF2">
                  <w:pPr>
                    <w:numPr>
                      <w:ilvl w:val="0"/>
                      <w:numId w:val="4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Mental Health Support Teams</w:t>
                  </w:r>
                  <w:r w:rsidR="00AD0BF2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="0071680C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and </w:t>
                  </w:r>
                  <w:r w:rsidR="00A55625">
                    <w:rPr>
                      <w:rFonts w:ascii="Arial Narrow" w:hAnsi="Arial Narrow"/>
                      <w:b/>
                      <w:sz w:val="20"/>
                      <w:szCs w:val="20"/>
                    </w:rPr>
                    <w:t>Interim</w:t>
                  </w:r>
                  <w:r w:rsidR="0071680C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Mental Health Lead</w:t>
                  </w:r>
                  <w:r w:rsidR="00A55625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: </w:t>
                  </w:r>
                  <w:r w:rsidR="00AD0BF2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Kate Pike </w:t>
                  </w:r>
                </w:p>
                <w:p w14:paraId="05F5C22F" w14:textId="4F04756B" w:rsidR="00B659F4" w:rsidRPr="00A7359B" w:rsidRDefault="0071680C" w:rsidP="00AD0BF2">
                  <w:pPr>
                    <w:numPr>
                      <w:ilvl w:val="0"/>
                      <w:numId w:val="4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Mental Health Support Teams</w:t>
                  </w:r>
                  <w:r w:rsidR="00A55625">
                    <w:rPr>
                      <w:rFonts w:ascii="Arial Narrow" w:hAnsi="Arial Narrow"/>
                      <w:b/>
                      <w:sz w:val="20"/>
                      <w:szCs w:val="20"/>
                    </w:rPr>
                    <w:t>:</w:t>
                  </w:r>
                  <w:r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="00AD0BF2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Neal Ridley / Wendy </w:t>
                  </w:r>
                  <w:r w:rsidR="007512E6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Sillitoe </w:t>
                  </w:r>
                </w:p>
                <w:p w14:paraId="40273973" w14:textId="5506A21F" w:rsidR="00AD0BF2" w:rsidRPr="00A7359B" w:rsidRDefault="003A0F18" w:rsidP="003A0F18">
                  <w:pPr>
                    <w:numPr>
                      <w:ilvl w:val="0"/>
                      <w:numId w:val="4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Therapeutic Thinking </w:t>
                  </w:r>
                  <w:r w:rsidR="00E478FE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Support </w:t>
                  </w:r>
                  <w:r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Team</w:t>
                  </w:r>
                  <w:r w:rsidR="00A55625">
                    <w:rPr>
                      <w:rFonts w:ascii="Arial Narrow" w:hAnsi="Arial Narrow"/>
                      <w:b/>
                      <w:sz w:val="20"/>
                      <w:szCs w:val="20"/>
                    </w:rPr>
                    <w:t>:</w:t>
                  </w:r>
                  <w:r w:rsidR="00AD0BF2"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Beth Cartwright</w:t>
                  </w:r>
                </w:p>
                <w:p w14:paraId="3BD3C958" w14:textId="0051F20A" w:rsidR="00303801" w:rsidRPr="00A7359B" w:rsidRDefault="00303801" w:rsidP="00AD0BF2">
                  <w:pPr>
                    <w:numPr>
                      <w:ilvl w:val="0"/>
                      <w:numId w:val="4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>Emotionally Based School Avoidance (EBSA) Team</w:t>
                  </w:r>
                  <w:r w:rsidR="00A55625">
                    <w:rPr>
                      <w:rFonts w:ascii="Arial Narrow" w:hAnsi="Arial Narrow"/>
                      <w:b/>
                      <w:sz w:val="20"/>
                      <w:szCs w:val="20"/>
                    </w:rPr>
                    <w:t>:</w:t>
                  </w:r>
                  <w:r w:rsidRPr="00A735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Jackie Smith </w:t>
                  </w:r>
                </w:p>
                <w:p w14:paraId="46E00345" w14:textId="77777777" w:rsidR="00B659F4" w:rsidRPr="00A7359B" w:rsidRDefault="00B659F4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AEA40CA" w14:textId="77777777" w:rsidR="00C96A8B" w:rsidRPr="00A7359B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PRUs</w:t>
                  </w:r>
                  <w:r w:rsidR="007512E6"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/</w:t>
                  </w:r>
                  <w:r w:rsidR="007512E6"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Alternative Provision</w:t>
                  </w:r>
                </w:p>
                <w:p w14:paraId="27C44D3E" w14:textId="77777777" w:rsidR="00C96A8B" w:rsidRPr="00A7359B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Behaviour strategy</w:t>
                  </w:r>
                </w:p>
                <w:p w14:paraId="30D3FE6B" w14:textId="77777777" w:rsidR="00C96A8B" w:rsidRPr="00A7359B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Exclusion reduction strategy</w:t>
                  </w:r>
                </w:p>
                <w:p w14:paraId="4FD41FDE" w14:textId="77777777" w:rsidR="00FD0754" w:rsidRPr="00A7359B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Mental health issues / EHA link / CAMHS</w:t>
                  </w:r>
                </w:p>
                <w:p w14:paraId="17D76F0D" w14:textId="77777777" w:rsidR="00C96A8B" w:rsidRPr="00A7359B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Critical incidents</w:t>
                  </w:r>
                </w:p>
                <w:p w14:paraId="3ECC12AD" w14:textId="77777777" w:rsidR="00C96A8B" w:rsidRPr="00A7359B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Vulnerable Children Grant</w:t>
                  </w:r>
                  <w:r w:rsidR="00B34D28"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 (VCG) </w:t>
                  </w:r>
                </w:p>
                <w:p w14:paraId="1C877FBF" w14:textId="77777777" w:rsidR="00C96A8B" w:rsidRPr="00A7359B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Pupil Placement Panel &amp; Fresh Start </w:t>
                  </w:r>
                </w:p>
                <w:p w14:paraId="153C768A" w14:textId="5FE9135B" w:rsidR="00C96A8B" w:rsidRPr="00AC70A3" w:rsidRDefault="00C96A8B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C70A3">
                    <w:rPr>
                      <w:rFonts w:ascii="Arial Narrow" w:hAnsi="Arial Narrow"/>
                      <w:sz w:val="20"/>
                      <w:szCs w:val="20"/>
                    </w:rPr>
                    <w:t>Substance misuse link</w:t>
                  </w:r>
                  <w:r w:rsidR="00A7359B" w:rsidRPr="00AC70A3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4B9C4FCB" w14:textId="77777777" w:rsidR="00AA68AD" w:rsidRPr="00A7359B" w:rsidRDefault="000E1D10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CAMHS / CCG / </w:t>
                  </w:r>
                  <w:r w:rsidR="00AA68AD"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Health / Public Health Link </w:t>
                  </w:r>
                </w:p>
                <w:p w14:paraId="46ADF969" w14:textId="77777777" w:rsidR="002A4D94" w:rsidRPr="00A7359B" w:rsidRDefault="007512E6" w:rsidP="002A4D9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EHA/</w:t>
                  </w:r>
                  <w:r w:rsidR="002A4D94" w:rsidRPr="00A7359B">
                    <w:rPr>
                      <w:rFonts w:ascii="Arial Narrow" w:hAnsi="Arial Narrow"/>
                      <w:sz w:val="20"/>
                      <w:szCs w:val="20"/>
                    </w:rPr>
                    <w:t>Emotional Health</w:t>
                  </w:r>
                  <w:r w:rsidR="003F3582" w:rsidRPr="00A7359B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2A4D94" w:rsidRPr="00A7359B">
                    <w:rPr>
                      <w:rFonts w:ascii="Arial Narrow" w:hAnsi="Arial Narrow"/>
                      <w:sz w:val="20"/>
                      <w:szCs w:val="20"/>
                    </w:rPr>
                    <w:t>Triage</w:t>
                  </w:r>
                </w:p>
                <w:p w14:paraId="1B4602BE" w14:textId="77777777" w:rsidR="002A4D94" w:rsidRPr="00A7359B" w:rsidRDefault="002A4D94" w:rsidP="002A4D9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School &amp; Community Outreach for emotional and mental health</w:t>
                  </w:r>
                </w:p>
                <w:p w14:paraId="67E40571" w14:textId="77777777" w:rsidR="002A4D94" w:rsidRPr="00A7359B" w:rsidRDefault="002A4D94" w:rsidP="002A4D9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Parenting Programmes for emerging emotional &amp; mental health problems</w:t>
                  </w:r>
                </w:p>
                <w:p w14:paraId="0A09DC39" w14:textId="77777777" w:rsidR="002A4D94" w:rsidRPr="00A7359B" w:rsidRDefault="002A4D94" w:rsidP="002A4D9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PRU and LAC Mental Health Support</w:t>
                  </w:r>
                </w:p>
                <w:p w14:paraId="649C7097" w14:textId="61219EA4" w:rsidR="002A4D94" w:rsidRPr="00AC70A3" w:rsidRDefault="002A4D94" w:rsidP="002A4D9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Primary Prevention</w:t>
                  </w:r>
                </w:p>
                <w:p w14:paraId="609849DD" w14:textId="77777777" w:rsidR="002A4D94" w:rsidRPr="00A7359B" w:rsidRDefault="002A4D94" w:rsidP="002A4D9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7359B">
                    <w:rPr>
                      <w:rFonts w:ascii="Arial Narrow" w:hAnsi="Arial Narrow"/>
                      <w:sz w:val="20"/>
                      <w:szCs w:val="20"/>
                    </w:rPr>
                    <w:t>CFS Link re: Emotional &amp; Mental Health</w:t>
                  </w:r>
                </w:p>
                <w:p w14:paraId="7F39756D" w14:textId="2AB18DA0" w:rsidR="002A4D94" w:rsidRPr="008F6DFB" w:rsidRDefault="007512E6" w:rsidP="00FD4C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Advice re: Refugee Mental Health Support </w:t>
                  </w:r>
                </w:p>
              </w:txbxContent>
            </v:textbox>
          </v:shape>
        </w:pict>
      </w:r>
      <w:r>
        <w:rPr>
          <w:noProof/>
        </w:rPr>
        <w:pict w14:anchorId="35C1A282">
          <v:shape id="_x0000_s2082" type="#_x0000_t202" style="position:absolute;margin-left:213pt;margin-top:5.1pt;width:200.3pt;height:378.7pt;z-index:251662336" fillcolor="#fbe4d5 [661]">
            <v:textbox style="mso-next-textbox:#_x0000_s2082">
              <w:txbxContent>
                <w:p w14:paraId="2F6EEE9C" w14:textId="1566DFEE" w:rsidR="004E06B5" w:rsidRPr="003F6756" w:rsidRDefault="004E06B5" w:rsidP="004E06B5">
                  <w:pPr>
                    <w:pStyle w:val="ListParagraph"/>
                    <w:numPr>
                      <w:ilvl w:val="1"/>
                      <w:numId w:val="8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>Castle Gate</w:t>
                  </w:r>
                  <w:r w:rsid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: </w:t>
                  </w:r>
                  <w:r w:rsidR="003F6756"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>Joanna Romanowska</w:t>
                  </w:r>
                  <w:r w:rsidR="006718E5"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 </w:t>
                  </w:r>
                </w:p>
                <w:p w14:paraId="0E18FEBD" w14:textId="3042CFF2" w:rsidR="004E06B5" w:rsidRPr="003F6756" w:rsidRDefault="004E06B5" w:rsidP="004E06B5">
                  <w:pPr>
                    <w:pStyle w:val="ListParagraph"/>
                    <w:numPr>
                      <w:ilvl w:val="1"/>
                      <w:numId w:val="8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>D</w:t>
                  </w:r>
                  <w:r w:rsidR="00B659F4"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isabled </w:t>
                  </w:r>
                  <w:r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>C</w:t>
                  </w:r>
                  <w:r w:rsidR="00B659F4"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>hildren</w:t>
                  </w:r>
                  <w:r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>’</w:t>
                  </w:r>
                  <w:r w:rsidR="00B659F4"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s </w:t>
                  </w:r>
                  <w:r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>T</w:t>
                  </w:r>
                  <w:r w:rsidR="00B659F4"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>eam</w:t>
                  </w:r>
                  <w:r w:rsid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>:</w:t>
                  </w:r>
                  <w:r w:rsidR="000D3D08"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 A</w:t>
                  </w:r>
                  <w:r w:rsidR="003F6756"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>nna Mobbs</w:t>
                  </w:r>
                </w:p>
                <w:p w14:paraId="6FF154E6" w14:textId="7B27957C" w:rsidR="004E06B5" w:rsidRPr="003F6756" w:rsidRDefault="00EF46ED" w:rsidP="004E06B5">
                  <w:pPr>
                    <w:pStyle w:val="ListParagraph"/>
                    <w:numPr>
                      <w:ilvl w:val="1"/>
                      <w:numId w:val="8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3F6756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Early </w:t>
                  </w:r>
                  <w:r w:rsidR="004E06B5" w:rsidRPr="003F6756">
                    <w:rPr>
                      <w:rFonts w:ascii="Arial Narrow" w:hAnsi="Arial Narrow"/>
                      <w:b/>
                      <w:sz w:val="20"/>
                      <w:szCs w:val="20"/>
                    </w:rPr>
                    <w:t>Development Inclusion Team (EDIT)</w:t>
                  </w:r>
                  <w:r w:rsidR="003F6756">
                    <w:rPr>
                      <w:rFonts w:ascii="Arial Narrow" w:hAnsi="Arial Narrow"/>
                      <w:b/>
                      <w:sz w:val="20"/>
                      <w:szCs w:val="20"/>
                    </w:rPr>
                    <w:t>:</w:t>
                  </w:r>
                  <w:r w:rsidR="0081730D" w:rsidRPr="003F6756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Lesley Bungay </w:t>
                  </w:r>
                </w:p>
                <w:p w14:paraId="1852FD42" w14:textId="16E313F1" w:rsidR="00B659F4" w:rsidRPr="003F6756" w:rsidRDefault="00B659F4" w:rsidP="004E06B5">
                  <w:pPr>
                    <w:pStyle w:val="ListParagraph"/>
                    <w:numPr>
                      <w:ilvl w:val="1"/>
                      <w:numId w:val="8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>Learning Support Service</w:t>
                  </w:r>
                  <w:r w:rsid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: </w:t>
                  </w:r>
                  <w:r w:rsidR="000D3D08"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>Karen Bartlett / Emma Burch</w:t>
                  </w:r>
                </w:p>
                <w:p w14:paraId="42CA90A3" w14:textId="1289B0F3" w:rsidR="00B659F4" w:rsidRPr="003F6756" w:rsidRDefault="00B659F4" w:rsidP="004E06B5">
                  <w:pPr>
                    <w:pStyle w:val="ListParagraph"/>
                    <w:numPr>
                      <w:ilvl w:val="1"/>
                      <w:numId w:val="8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>SEN Assessment Team</w:t>
                  </w:r>
                  <w:r w:rsid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>:</w:t>
                  </w:r>
                  <w:r w:rsidR="000D3D08" w:rsidRP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 Nicola Ponton</w:t>
                  </w:r>
                  <w:r w:rsidR="003F6756">
                    <w:rPr>
                      <w:rFonts w:ascii="Arial Narrow" w:hAnsi="Arial Narrow"/>
                      <w:b/>
                      <w:sz w:val="20"/>
                      <w:szCs w:val="22"/>
                    </w:rPr>
                    <w:t xml:space="preserve"> (0.6FTE)</w:t>
                  </w:r>
                </w:p>
                <w:p w14:paraId="6D9E6455" w14:textId="77777777" w:rsidR="00C96A8B" w:rsidRPr="00A3046E" w:rsidRDefault="00C96A8B" w:rsidP="000D3D08">
                  <w:pPr>
                    <w:pStyle w:val="ListParagraph"/>
                    <w:ind w:left="66"/>
                    <w:rPr>
                      <w:rFonts w:ascii="Arial Narrow" w:hAnsi="Arial Narrow"/>
                      <w:b/>
                      <w:sz w:val="20"/>
                      <w:szCs w:val="22"/>
                      <w:highlight w:val="green"/>
                    </w:rPr>
                  </w:pPr>
                </w:p>
                <w:p w14:paraId="707C09BC" w14:textId="049ED536" w:rsidR="00C96A8B" w:rsidRPr="00AD344B" w:rsidRDefault="00C96A8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Planning &amp; </w:t>
                  </w:r>
                  <w:r w:rsidR="00AD344B">
                    <w:rPr>
                      <w:rFonts w:ascii="Arial Narrow" w:hAnsi="Arial Narrow"/>
                      <w:sz w:val="20"/>
                      <w:szCs w:val="20"/>
                    </w:rPr>
                    <w:t>r</w:t>
                  </w: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eview of SEN provision</w:t>
                  </w:r>
                </w:p>
                <w:p w14:paraId="618E710C" w14:textId="77777777" w:rsidR="00C96A8B" w:rsidRPr="00AD344B" w:rsidRDefault="004305A8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SEN and </w:t>
                  </w:r>
                  <w:r w:rsidR="00C96A8B" w:rsidRPr="00AD344B">
                    <w:rPr>
                      <w:rFonts w:ascii="Arial Narrow" w:hAnsi="Arial Narrow"/>
                      <w:sz w:val="20"/>
                      <w:szCs w:val="20"/>
                    </w:rPr>
                    <w:t>Disability Strategy</w:t>
                  </w:r>
                  <w:r w:rsidR="00CD3EDE"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 / Implementation </w:t>
                  </w:r>
                </w:p>
                <w:p w14:paraId="3093CE06" w14:textId="77777777" w:rsidR="00C96A8B" w:rsidRPr="00AD344B" w:rsidRDefault="00C96A8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Accessibility Strategy</w:t>
                  </w:r>
                </w:p>
                <w:p w14:paraId="31538EE7" w14:textId="77777777" w:rsidR="00C96A8B" w:rsidRPr="00AD344B" w:rsidRDefault="00C96A8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Sta</w:t>
                  </w:r>
                  <w:r w:rsidR="00CD3EDE" w:rsidRPr="00AD344B">
                    <w:rPr>
                      <w:rFonts w:ascii="Arial Narrow" w:hAnsi="Arial Narrow"/>
                      <w:sz w:val="20"/>
                      <w:szCs w:val="20"/>
                    </w:rPr>
                    <w:t>tutory assessment</w:t>
                  </w: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 / EHC plans </w:t>
                  </w:r>
                </w:p>
                <w:p w14:paraId="6D9DFBC6" w14:textId="77777777" w:rsidR="00C96A8B" w:rsidRPr="00AD344B" w:rsidRDefault="00C96A8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SEND Tribunals</w:t>
                  </w:r>
                </w:p>
                <w:p w14:paraId="60D0BC2F" w14:textId="2EEBB080" w:rsidR="00C96A8B" w:rsidRPr="00AD344B" w:rsidRDefault="00C96A8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SEN Placement &amp; </w:t>
                  </w:r>
                  <w:r w:rsidR="00AD344B">
                    <w:rPr>
                      <w:rFonts w:ascii="Arial Narrow" w:hAnsi="Arial Narrow"/>
                      <w:sz w:val="20"/>
                      <w:szCs w:val="20"/>
                    </w:rPr>
                    <w:t>Disability Support</w:t>
                  </w: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 Panels</w:t>
                  </w:r>
                </w:p>
                <w:p w14:paraId="42D04E96" w14:textId="77777777" w:rsidR="00C96A8B" w:rsidRPr="00AD344B" w:rsidRDefault="00C96A8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Disabled children’s placements </w:t>
                  </w:r>
                </w:p>
                <w:p w14:paraId="4C639F77" w14:textId="29CEA11A" w:rsidR="00C96A8B" w:rsidRPr="00AD344B" w:rsidRDefault="00C96A8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Independent</w:t>
                  </w:r>
                  <w:r w:rsid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 /N</w:t>
                  </w: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on</w:t>
                  </w:r>
                  <w:r w:rsidR="00AD344B">
                    <w:rPr>
                      <w:rFonts w:ascii="Arial Narrow" w:hAnsi="Arial Narrow"/>
                      <w:sz w:val="20"/>
                      <w:szCs w:val="20"/>
                    </w:rPr>
                    <w:t>-</w:t>
                  </w: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maintained special school placements</w:t>
                  </w:r>
                </w:p>
                <w:p w14:paraId="24E9834E" w14:textId="77777777" w:rsidR="00C96A8B" w:rsidRPr="00AD344B" w:rsidRDefault="00C96A8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SEN commissioned provision  </w:t>
                  </w:r>
                </w:p>
                <w:p w14:paraId="2D5F1078" w14:textId="77777777" w:rsidR="00C96A8B" w:rsidRPr="00AD344B" w:rsidRDefault="00C96A8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Sensory Consortium </w:t>
                  </w:r>
                  <w:r w:rsidR="00EF46ED"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Service </w:t>
                  </w:r>
                </w:p>
                <w:p w14:paraId="330789DC" w14:textId="77777777" w:rsidR="00C96A8B" w:rsidRPr="00AD344B" w:rsidRDefault="00C96A8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Special</w:t>
                  </w:r>
                  <w:r w:rsidR="00EF46ED" w:rsidRPr="00AD344B">
                    <w:rPr>
                      <w:rFonts w:ascii="Arial Narrow" w:hAnsi="Arial Narrow"/>
                      <w:sz w:val="20"/>
                      <w:szCs w:val="20"/>
                    </w:rPr>
                    <w:t>ist</w:t>
                  </w: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4F436D"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Inclusion Support Service </w:t>
                  </w:r>
                </w:p>
                <w:p w14:paraId="43409497" w14:textId="77777777" w:rsidR="00C96A8B" w:rsidRPr="00AD344B" w:rsidRDefault="00C96A8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SEN Training</w:t>
                  </w:r>
                </w:p>
                <w:p w14:paraId="1F912C44" w14:textId="77777777" w:rsidR="00C96A8B" w:rsidRPr="00AD344B" w:rsidRDefault="00C96A8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SEN</w:t>
                  </w:r>
                  <w:r w:rsidR="00EF46ED" w:rsidRPr="00AD344B">
                    <w:rPr>
                      <w:rFonts w:ascii="Arial Narrow" w:hAnsi="Arial Narrow"/>
                      <w:sz w:val="20"/>
                      <w:szCs w:val="20"/>
                    </w:rPr>
                    <w:t>D</w:t>
                  </w: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 Resource</w:t>
                  </w:r>
                  <w:r w:rsidR="00EF46ED" w:rsidRPr="00AD344B">
                    <w:rPr>
                      <w:rFonts w:ascii="Arial Narrow" w:hAnsi="Arial Narrow"/>
                      <w:sz w:val="20"/>
                      <w:szCs w:val="20"/>
                    </w:rPr>
                    <w:t>d</w:t>
                  </w: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F46ED" w:rsidRPr="00AD344B">
                    <w:rPr>
                      <w:rFonts w:ascii="Arial Narrow" w:hAnsi="Arial Narrow"/>
                      <w:sz w:val="20"/>
                      <w:szCs w:val="20"/>
                    </w:rPr>
                    <w:t>Provision</w:t>
                  </w:r>
                </w:p>
                <w:p w14:paraId="1F5BE427" w14:textId="77777777" w:rsidR="00C96A8B" w:rsidRPr="00AD344B" w:rsidRDefault="00C96A8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Language &amp; Literacy Centres</w:t>
                  </w:r>
                </w:p>
                <w:p w14:paraId="234C6F88" w14:textId="77777777" w:rsidR="00C96A8B" w:rsidRPr="00AD344B" w:rsidRDefault="00C96A8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SEN HTST</w:t>
                  </w:r>
                </w:p>
                <w:p w14:paraId="465F7332" w14:textId="0ACB1B0C" w:rsidR="00CD3EDE" w:rsidRPr="00AD344B" w:rsidRDefault="00CD3EDE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Castle Gate</w:t>
                  </w:r>
                  <w:r w:rsidR="00AD344B">
                    <w:rPr>
                      <w:rFonts w:ascii="Arial Narrow" w:hAnsi="Arial Narrow"/>
                      <w:sz w:val="20"/>
                      <w:szCs w:val="20"/>
                    </w:rPr>
                    <w:t>: R</w:t>
                  </w: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espite care / </w:t>
                  </w:r>
                  <w:r w:rsidR="00AD344B">
                    <w:rPr>
                      <w:rFonts w:ascii="Arial Narrow" w:hAnsi="Arial Narrow"/>
                      <w:sz w:val="20"/>
                      <w:szCs w:val="20"/>
                    </w:rPr>
                    <w:t>D</w:t>
                  </w: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evelopment </w:t>
                  </w:r>
                </w:p>
                <w:p w14:paraId="56D3273E" w14:textId="77777777" w:rsidR="00C96A8B" w:rsidRPr="00AD344B" w:rsidRDefault="00B34D28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Short Breaks</w:t>
                  </w:r>
                  <w:r w:rsidR="00C96A8B"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7D956CCE" w14:textId="77777777" w:rsidR="004F78D8" w:rsidRPr="00AD344B" w:rsidRDefault="004F78D8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Supported </w:t>
                  </w:r>
                  <w:proofErr w:type="gramStart"/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employment</w:t>
                  </w:r>
                  <w:proofErr w:type="gramEnd"/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14:paraId="687C21A1" w14:textId="77777777" w:rsidR="004F78D8" w:rsidRPr="00AD344B" w:rsidRDefault="004F78D8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Provision development </w:t>
                  </w:r>
                </w:p>
                <w:p w14:paraId="7D2314FF" w14:textId="77777777" w:rsidR="004F78D8" w:rsidRDefault="004F78D8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DSG HNB</w:t>
                  </w:r>
                </w:p>
                <w:p w14:paraId="08A1AD3C" w14:textId="0EFC3B89" w:rsidR="00AD344B" w:rsidRDefault="00AD344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Children with Disabilities Team</w:t>
                  </w:r>
                </w:p>
                <w:p w14:paraId="429D2018" w14:textId="36CB355E" w:rsidR="00AD344B" w:rsidRDefault="00AD344B" w:rsidP="00EB632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Local Area SEND Inspection Lead</w:t>
                  </w:r>
                </w:p>
              </w:txbxContent>
            </v:textbox>
          </v:shape>
        </w:pict>
      </w:r>
      <w:r>
        <w:rPr>
          <w:noProof/>
        </w:rPr>
        <w:pict w14:anchorId="2AC07E7F">
          <v:shape id="_x0000_s2106" type="#_x0000_t202" style="position:absolute;margin-left:665.25pt;margin-top:3.5pt;width:192.5pt;height:206.15pt;z-index:251669504" fillcolor="#fff2cc [663]">
            <v:textbox style="mso-next-textbox:#_x0000_s2106">
              <w:txbxContent>
                <w:p w14:paraId="397FAB26" w14:textId="73C4700A" w:rsidR="003F6756" w:rsidRPr="00966171" w:rsidRDefault="003F6756" w:rsidP="003F6756">
                  <w:pPr>
                    <w:pStyle w:val="ListParagraph"/>
                    <w:numPr>
                      <w:ilvl w:val="1"/>
                      <w:numId w:val="7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966171">
                    <w:rPr>
                      <w:rFonts w:ascii="Arial Narrow" w:hAnsi="Arial Narrow"/>
                      <w:b/>
                      <w:sz w:val="20"/>
                      <w:szCs w:val="20"/>
                    </w:rPr>
                    <w:t>Early Years Team</w:t>
                  </w:r>
                  <w:r w:rsidR="00966171" w:rsidRPr="0096617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: </w:t>
                  </w:r>
                  <w:r w:rsidRPr="0096617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Ann Miemczyk </w:t>
                  </w:r>
                </w:p>
                <w:p w14:paraId="4B742D50" w14:textId="7F959340" w:rsidR="003F6756" w:rsidRDefault="003F6756" w:rsidP="00AC70A3">
                  <w:pPr>
                    <w:pStyle w:val="ListParagraph"/>
                    <w:numPr>
                      <w:ilvl w:val="1"/>
                      <w:numId w:val="7"/>
                    </w:numPr>
                    <w:ind w:left="426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966171">
                    <w:rPr>
                      <w:rFonts w:ascii="Arial Narrow" w:hAnsi="Arial Narrow"/>
                      <w:b/>
                      <w:sz w:val="20"/>
                      <w:szCs w:val="20"/>
                    </w:rPr>
                    <w:t>Family Hubs</w:t>
                  </w:r>
                  <w:r w:rsidR="00A55625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: </w:t>
                  </w:r>
                  <w:r w:rsidRPr="0096617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haron Pearce (</w:t>
                  </w:r>
                  <w:r w:rsidR="00966171" w:rsidRPr="00966171">
                    <w:rPr>
                      <w:rFonts w:ascii="Arial Narrow" w:hAnsi="Arial Narrow"/>
                      <w:b/>
                      <w:sz w:val="20"/>
                      <w:szCs w:val="20"/>
                    </w:rPr>
                    <w:t>C</w:t>
                  </w:r>
                  <w:r w:rsidRPr="00966171">
                    <w:rPr>
                      <w:rFonts w:ascii="Arial Narrow" w:hAnsi="Arial Narrow"/>
                      <w:b/>
                      <w:sz w:val="20"/>
                      <w:szCs w:val="20"/>
                    </w:rPr>
                    <w:t>entral) / Jo Roberts (</w:t>
                  </w:r>
                  <w:r w:rsidR="00966171" w:rsidRPr="00966171">
                    <w:rPr>
                      <w:rFonts w:ascii="Arial Narrow" w:hAnsi="Arial Narrow"/>
                      <w:b/>
                      <w:sz w:val="20"/>
                      <w:szCs w:val="20"/>
                    </w:rPr>
                    <w:t>E</w:t>
                  </w:r>
                  <w:r w:rsidRPr="0096617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ast) </w:t>
                  </w:r>
                </w:p>
                <w:p w14:paraId="145572A6" w14:textId="77777777" w:rsidR="00AC70A3" w:rsidRPr="00AC70A3" w:rsidRDefault="00AC70A3" w:rsidP="00AC70A3">
                  <w:pPr>
                    <w:pStyle w:val="ListParagraph"/>
                    <w:ind w:left="426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42FB3C7D" w14:textId="77777777" w:rsidR="003F6756" w:rsidRPr="00966171" w:rsidRDefault="003F6756" w:rsidP="003F675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 xml:space="preserve">Early Years Service &amp; Partnership Working </w:t>
                  </w:r>
                </w:p>
                <w:p w14:paraId="3B4C6CDD" w14:textId="77777777" w:rsidR="003F6756" w:rsidRPr="00966171" w:rsidRDefault="003F6756" w:rsidP="003F675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 xml:space="preserve">Free Entitlement Funding </w:t>
                  </w:r>
                  <w:proofErr w:type="gramStart"/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>2, 3 and 4 year olds</w:t>
                  </w:r>
                  <w:proofErr w:type="gramEnd"/>
                </w:p>
                <w:p w14:paraId="7DF931DF" w14:textId="77777777" w:rsidR="003F6756" w:rsidRPr="00966171" w:rsidRDefault="003F6756" w:rsidP="003F675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 xml:space="preserve">Sufficiency </w:t>
                  </w:r>
                  <w:proofErr w:type="gramStart"/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>2, 3 and 4 year old</w:t>
                  </w:r>
                  <w:proofErr w:type="gramEnd"/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 xml:space="preserve"> funding</w:t>
                  </w:r>
                </w:p>
                <w:p w14:paraId="5BFB452D" w14:textId="77777777" w:rsidR="003F6756" w:rsidRPr="00966171" w:rsidRDefault="003F6756" w:rsidP="003F675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>Early Years Census</w:t>
                  </w:r>
                </w:p>
                <w:p w14:paraId="5199B147" w14:textId="77777777" w:rsidR="003F6756" w:rsidRPr="00966171" w:rsidRDefault="003F6756" w:rsidP="003F675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 xml:space="preserve">Foundation Stage including all schools, settings and </w:t>
                  </w:r>
                  <w:proofErr w:type="gramStart"/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>childminders</w:t>
                  </w:r>
                  <w:proofErr w:type="gramEnd"/>
                </w:p>
                <w:p w14:paraId="1032DA25" w14:textId="77777777" w:rsidR="003F6756" w:rsidRPr="00966171" w:rsidRDefault="003F6756" w:rsidP="003F675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>Quality and Curriculum support for EYFS</w:t>
                  </w:r>
                </w:p>
                <w:p w14:paraId="09E77FC2" w14:textId="77777777" w:rsidR="003F6756" w:rsidRPr="00966171" w:rsidRDefault="003F6756" w:rsidP="003F675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 xml:space="preserve">Early Years Pupil Premium </w:t>
                  </w:r>
                </w:p>
                <w:p w14:paraId="111CDF71" w14:textId="77777777" w:rsidR="003F6756" w:rsidRPr="00966171" w:rsidRDefault="003F6756" w:rsidP="003F675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>Family Hubs and Public Health link</w:t>
                  </w:r>
                </w:p>
                <w:p w14:paraId="1BB49ABD" w14:textId="77777777" w:rsidR="003F6756" w:rsidRPr="00966171" w:rsidRDefault="003F6756" w:rsidP="003F675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 xml:space="preserve">Early Help / My Family Plan / Prevention </w:t>
                  </w:r>
                </w:p>
                <w:p w14:paraId="3DA2688B" w14:textId="77777777" w:rsidR="003F6756" w:rsidRPr="00966171" w:rsidRDefault="003F6756" w:rsidP="003F6756">
                  <w:pPr>
                    <w:rPr>
                      <w:rFonts w:ascii="Arial Narrow" w:hAnsi="Arial Narrow"/>
                      <w:sz w:val="20"/>
                      <w:szCs w:val="20"/>
                      <w:vertAlign w:val="subscript"/>
                    </w:rPr>
                  </w:pPr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 xml:space="preserve">Turnaround Families </w:t>
                  </w:r>
                </w:p>
                <w:p w14:paraId="17929399" w14:textId="77777777" w:rsidR="003F6756" w:rsidRPr="00966171" w:rsidRDefault="003F6756" w:rsidP="003F675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 xml:space="preserve">Building Communities Link </w:t>
                  </w:r>
                </w:p>
                <w:p w14:paraId="339896A9" w14:textId="213E3AA5" w:rsidR="003F6756" w:rsidRPr="00966171" w:rsidRDefault="003F6756" w:rsidP="003F675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6171">
                    <w:rPr>
                      <w:rFonts w:ascii="Arial Narrow" w:hAnsi="Arial Narrow"/>
                      <w:sz w:val="20"/>
                      <w:szCs w:val="20"/>
                    </w:rPr>
                    <w:t xml:space="preserve">Service Risk Register </w:t>
                  </w:r>
                  <w:r w:rsidR="00966171" w:rsidRPr="00966171">
                    <w:rPr>
                      <w:rFonts w:ascii="Arial Narrow" w:hAnsi="Arial Narrow"/>
                      <w:sz w:val="20"/>
                      <w:szCs w:val="20"/>
                    </w:rPr>
                    <w:t>(Early Years)</w:t>
                  </w:r>
                </w:p>
                <w:p w14:paraId="22106CC5" w14:textId="77777777" w:rsidR="003F6756" w:rsidRPr="00092633" w:rsidRDefault="003F6756" w:rsidP="003F6756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13FB490C" w14:textId="77777777" w:rsidR="00823A4D" w:rsidRPr="00823A4D" w:rsidRDefault="00823A4D" w:rsidP="00823A4D"/>
    <w:p w14:paraId="2A2E1685" w14:textId="29E418E4" w:rsidR="00823A4D" w:rsidRPr="00823A4D" w:rsidRDefault="00823A4D" w:rsidP="00823A4D"/>
    <w:p w14:paraId="4522B8E5" w14:textId="05C1D4A7" w:rsidR="00823A4D" w:rsidRPr="00823A4D" w:rsidRDefault="00823A4D" w:rsidP="00823A4D"/>
    <w:p w14:paraId="601BF518" w14:textId="77777777" w:rsidR="00823A4D" w:rsidRPr="00823A4D" w:rsidRDefault="00823A4D" w:rsidP="00823A4D"/>
    <w:p w14:paraId="2B9673A2" w14:textId="2FDE5FDB" w:rsidR="00823A4D" w:rsidRPr="00823A4D" w:rsidRDefault="00823A4D" w:rsidP="00823A4D"/>
    <w:p w14:paraId="45DEE67E" w14:textId="77777777" w:rsidR="00823A4D" w:rsidRPr="00823A4D" w:rsidRDefault="00823A4D" w:rsidP="00823A4D"/>
    <w:p w14:paraId="133D450B" w14:textId="77777777" w:rsidR="00823A4D" w:rsidRPr="00823A4D" w:rsidRDefault="00823A4D" w:rsidP="00823A4D"/>
    <w:p w14:paraId="308E8599" w14:textId="77777777" w:rsidR="00823A4D" w:rsidRPr="00823A4D" w:rsidRDefault="00823A4D" w:rsidP="00823A4D"/>
    <w:p w14:paraId="66A806D0" w14:textId="77777777" w:rsidR="00823A4D" w:rsidRPr="00823A4D" w:rsidRDefault="00823A4D" w:rsidP="00823A4D"/>
    <w:p w14:paraId="571A374C" w14:textId="77777777" w:rsidR="00823A4D" w:rsidRPr="00823A4D" w:rsidRDefault="00823A4D" w:rsidP="00823A4D"/>
    <w:p w14:paraId="23C8415E" w14:textId="77777777" w:rsidR="00823A4D" w:rsidRPr="00823A4D" w:rsidRDefault="00823A4D" w:rsidP="00823A4D"/>
    <w:p w14:paraId="5480760F" w14:textId="77777777" w:rsidR="00823A4D" w:rsidRPr="00823A4D" w:rsidRDefault="00823A4D" w:rsidP="00823A4D"/>
    <w:p w14:paraId="5F3DFF27" w14:textId="77777777" w:rsidR="00823A4D" w:rsidRPr="00823A4D" w:rsidRDefault="00823A4D" w:rsidP="00823A4D"/>
    <w:p w14:paraId="687275F9" w14:textId="77777777" w:rsidR="00823A4D" w:rsidRPr="00823A4D" w:rsidRDefault="00823A4D" w:rsidP="00823A4D"/>
    <w:p w14:paraId="0A24C680" w14:textId="77777777" w:rsidR="00823A4D" w:rsidRPr="00823A4D" w:rsidRDefault="00823A4D" w:rsidP="00823A4D"/>
    <w:p w14:paraId="3FDFC556" w14:textId="77777777" w:rsidR="00823A4D" w:rsidRPr="00823A4D" w:rsidRDefault="00823A4D" w:rsidP="00823A4D"/>
    <w:p w14:paraId="06A24DDC" w14:textId="77777777" w:rsidR="00823A4D" w:rsidRPr="00823A4D" w:rsidRDefault="00823A4D" w:rsidP="00823A4D"/>
    <w:p w14:paraId="1B91ADB1" w14:textId="77777777" w:rsidR="00823A4D" w:rsidRPr="00823A4D" w:rsidRDefault="00823A4D" w:rsidP="00823A4D"/>
    <w:p w14:paraId="3EC11EB1" w14:textId="77777777" w:rsidR="00823A4D" w:rsidRPr="00823A4D" w:rsidRDefault="00823A4D" w:rsidP="00823A4D"/>
    <w:p w14:paraId="11C33968" w14:textId="77777777" w:rsidR="00823A4D" w:rsidRPr="00823A4D" w:rsidRDefault="00823A4D" w:rsidP="00823A4D"/>
    <w:p w14:paraId="097DFABD" w14:textId="77777777" w:rsidR="00823A4D" w:rsidRPr="00823A4D" w:rsidRDefault="00823A4D" w:rsidP="00823A4D"/>
    <w:p w14:paraId="4108E1BA" w14:textId="77777777" w:rsidR="00823A4D" w:rsidRPr="00823A4D" w:rsidRDefault="00823A4D" w:rsidP="00823A4D"/>
    <w:p w14:paraId="0CC877D6" w14:textId="77777777" w:rsidR="00823A4D" w:rsidRPr="00823A4D" w:rsidRDefault="00823A4D" w:rsidP="00823A4D"/>
    <w:p w14:paraId="01AA095D" w14:textId="77777777" w:rsidR="00823A4D" w:rsidRPr="00823A4D" w:rsidRDefault="00823A4D" w:rsidP="00823A4D"/>
    <w:p w14:paraId="7335E63C" w14:textId="77777777" w:rsidR="00823A4D" w:rsidRPr="00823A4D" w:rsidRDefault="00823A4D" w:rsidP="00823A4D"/>
    <w:p w14:paraId="75CE8780" w14:textId="77777777" w:rsidR="00823A4D" w:rsidRPr="00823A4D" w:rsidRDefault="00823A4D" w:rsidP="00823A4D"/>
    <w:p w14:paraId="0F31410C" w14:textId="543519AB" w:rsidR="00823A4D" w:rsidRPr="00823A4D" w:rsidRDefault="004C7635" w:rsidP="00823A4D">
      <w:r>
        <w:rPr>
          <w:noProof/>
        </w:rPr>
        <w:pict w14:anchorId="60841CEE">
          <v:shape id="_x0000_s2074" type="#_x0000_t202" style="position:absolute;margin-left:534.2pt;margin-top:11.25pt;width:263.6pt;height:31.6pt;z-index:251667456" fillcolor="#cfcdcd [2894]">
            <v:fill color2="fill lighten(51)" recolor="t" rotate="t" focusposition=".5,.5" focussize="" method="linear sigma" focus="100%" type="gradient"/>
            <v:textbox style="mso-next-textbox:#_x0000_s2074">
              <w:txbxContent>
                <w:p w14:paraId="27798EAE" w14:textId="7D84B82E" w:rsidR="00C96A8B" w:rsidRPr="00FB6EFF" w:rsidRDefault="00C96A8B" w:rsidP="00E12A42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B6EFF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ducation</w:t>
                  </w:r>
                  <w:r w:rsidR="00FB6EFF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Place</w:t>
                  </w:r>
                  <w:r w:rsidRPr="00FB6EFF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Planning and Development </w:t>
                  </w:r>
                  <w:r w:rsidR="00FB6EFF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nager</w:t>
                  </w:r>
                </w:p>
                <w:p w14:paraId="7D638046" w14:textId="487593A2" w:rsidR="00C96A8B" w:rsidRPr="00FB6EFF" w:rsidRDefault="00F03701" w:rsidP="00E12A42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B6EFF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rk Lewis</w:t>
                  </w:r>
                </w:p>
              </w:txbxContent>
            </v:textbox>
          </v:shape>
        </w:pict>
      </w:r>
    </w:p>
    <w:p w14:paraId="6F993376" w14:textId="370BA13B" w:rsidR="00823A4D" w:rsidRPr="00823A4D" w:rsidRDefault="00823A4D" w:rsidP="00823A4D"/>
    <w:p w14:paraId="6358285B" w14:textId="374DDD64" w:rsidR="00823A4D" w:rsidRPr="00823A4D" w:rsidRDefault="00823A4D" w:rsidP="00823A4D"/>
    <w:p w14:paraId="481119E1" w14:textId="2255E560" w:rsidR="00823A4D" w:rsidRPr="00823A4D" w:rsidRDefault="004C7635" w:rsidP="00823A4D">
      <w:r>
        <w:rPr>
          <w:noProof/>
        </w:rPr>
        <w:pict w14:anchorId="4756D025">
          <v:shape id="_x0000_s2087" type="#_x0000_t202" style="position:absolute;margin-left:535.5pt;margin-top:7.8pt;width:264.15pt;height:169.5pt;z-index:251663360" fillcolor="#f2f2f2 [3052]">
            <v:textbox style="mso-next-textbox:#_x0000_s2087">
              <w:txbxContent>
                <w:p w14:paraId="791D8B42" w14:textId="77777777" w:rsidR="00AD344B" w:rsidRPr="00AD344B" w:rsidRDefault="00AD344B" w:rsidP="00AD344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Education Capital Maintenance Programme</w:t>
                  </w:r>
                </w:p>
                <w:p w14:paraId="7D744A4D" w14:textId="77777777" w:rsidR="00AD344B" w:rsidRPr="00AD344B" w:rsidRDefault="00AD344B" w:rsidP="00AD344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Education Capital Programme</w:t>
                  </w:r>
                </w:p>
                <w:p w14:paraId="71535864" w14:textId="77777777" w:rsidR="00AD344B" w:rsidRPr="00AD344B" w:rsidRDefault="00AD344B" w:rsidP="00AD344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Bidding for capital funding</w:t>
                  </w:r>
                </w:p>
                <w:p w14:paraId="2572EE3D" w14:textId="77777777" w:rsidR="00AD344B" w:rsidRPr="00AD344B" w:rsidRDefault="00AD344B" w:rsidP="00AD344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Education Asset management</w:t>
                  </w:r>
                </w:p>
                <w:p w14:paraId="452A6204" w14:textId="77777777" w:rsidR="00AD344B" w:rsidRPr="00AD344B" w:rsidRDefault="00AD344B" w:rsidP="00AD344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School Caretaker Accommodation</w:t>
                  </w:r>
                </w:p>
                <w:p w14:paraId="05FF14B7" w14:textId="77777777" w:rsidR="00AD344B" w:rsidRPr="00AD344B" w:rsidRDefault="00AD344B" w:rsidP="00AD344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SPAR process – school managed projects</w:t>
                  </w:r>
                </w:p>
                <w:p w14:paraId="25CA5B1E" w14:textId="77777777" w:rsidR="00AD344B" w:rsidRPr="00AD344B" w:rsidRDefault="00AD344B" w:rsidP="00AD344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School Organisation, incl. statutory proposals and government returns</w:t>
                  </w:r>
                </w:p>
                <w:p w14:paraId="5F164EEF" w14:textId="77777777" w:rsidR="00AD344B" w:rsidRPr="00AD344B" w:rsidRDefault="00AD344B" w:rsidP="00AD344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Strategic Pupil Place Planning </w:t>
                  </w:r>
                </w:p>
                <w:p w14:paraId="75DF1A23" w14:textId="77777777" w:rsidR="00AD344B" w:rsidRPr="00AD344B" w:rsidRDefault="00AD344B" w:rsidP="00AD344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New housing - impact mitigation</w:t>
                  </w:r>
                </w:p>
                <w:p w14:paraId="0AFA9F76" w14:textId="77777777" w:rsidR="00AD344B" w:rsidRPr="00AD344B" w:rsidRDefault="00AD344B" w:rsidP="00AD344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Education input into planning</w:t>
                  </w:r>
                </w:p>
                <w:p w14:paraId="4BC43753" w14:textId="270DE105" w:rsidR="00AD344B" w:rsidRDefault="00AD344B" w:rsidP="00AD344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Emergency planning, critical </w:t>
                  </w:r>
                  <w:proofErr w:type="gramStart"/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incident</w:t>
                  </w:r>
                  <w:proofErr w:type="gramEnd"/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 and health protection support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–</w:t>
                  </w: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 xml:space="preserve"> Schools</w:t>
                  </w:r>
                </w:p>
                <w:p w14:paraId="7171D4C7" w14:textId="3C8E57CC" w:rsidR="001A1BD6" w:rsidRDefault="00AD344B" w:rsidP="00AD344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D344B">
                    <w:rPr>
                      <w:rFonts w:ascii="Arial Narrow" w:hAnsi="Arial Narrow"/>
                      <w:sz w:val="20"/>
                      <w:szCs w:val="20"/>
                    </w:rPr>
                    <w:t>Business Continuity - Education Service</w:t>
                  </w:r>
                  <w:r w:rsidR="001A1BD6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14:paraId="531A9904" w14:textId="6815AB34" w:rsidR="00823A4D" w:rsidRPr="00823A4D" w:rsidRDefault="00823A4D" w:rsidP="00823A4D"/>
    <w:p w14:paraId="3E6D04D9" w14:textId="77777777" w:rsidR="00823A4D" w:rsidRPr="00823A4D" w:rsidRDefault="00823A4D" w:rsidP="00823A4D"/>
    <w:p w14:paraId="775FBCDD" w14:textId="5830536F" w:rsidR="00823A4D" w:rsidRPr="00823A4D" w:rsidRDefault="00823A4D" w:rsidP="00823A4D"/>
    <w:p w14:paraId="2EDD67CB" w14:textId="510B14CE" w:rsidR="00823A4D" w:rsidRPr="00823A4D" w:rsidRDefault="00823A4D" w:rsidP="00823A4D"/>
    <w:p w14:paraId="7EE393CF" w14:textId="02B2F3CE" w:rsidR="00823A4D" w:rsidRPr="00823A4D" w:rsidRDefault="00823A4D" w:rsidP="00823A4D"/>
    <w:p w14:paraId="7BAA6DD2" w14:textId="0D2232B8" w:rsidR="00823A4D" w:rsidRPr="00823A4D" w:rsidRDefault="00823A4D" w:rsidP="00823A4D"/>
    <w:p w14:paraId="54441AC8" w14:textId="7E95F362" w:rsidR="00823A4D" w:rsidRPr="00823A4D" w:rsidRDefault="00823A4D" w:rsidP="00823A4D"/>
    <w:p w14:paraId="53C4507C" w14:textId="7A6387BC" w:rsidR="00823A4D" w:rsidRPr="00823A4D" w:rsidRDefault="00823A4D" w:rsidP="00823A4D"/>
    <w:p w14:paraId="2D50791E" w14:textId="77777777" w:rsidR="00823A4D" w:rsidRDefault="00823A4D" w:rsidP="00823A4D"/>
    <w:p w14:paraId="03434619" w14:textId="77777777" w:rsidR="00823A4D" w:rsidRPr="00823A4D" w:rsidRDefault="00823A4D" w:rsidP="00823A4D"/>
    <w:p w14:paraId="46E4EA86" w14:textId="77777777" w:rsidR="00823A4D" w:rsidRPr="00823A4D" w:rsidRDefault="00823A4D" w:rsidP="00823A4D"/>
    <w:p w14:paraId="5705EE6C" w14:textId="77777777" w:rsidR="00823A4D" w:rsidRPr="00823A4D" w:rsidRDefault="00823A4D" w:rsidP="00823A4D"/>
    <w:p w14:paraId="19988A9D" w14:textId="77777777" w:rsidR="00823A4D" w:rsidRDefault="00823A4D" w:rsidP="00823A4D"/>
    <w:p w14:paraId="0C0A79A9" w14:textId="77777777" w:rsidR="003F08C5" w:rsidRPr="00823A4D" w:rsidRDefault="003F08C5" w:rsidP="00823A4D"/>
    <w:sectPr w:rsidR="003F08C5" w:rsidRPr="00823A4D" w:rsidSect="00304C05">
      <w:footerReference w:type="default" r:id="rId8"/>
      <w:pgSz w:w="23814" w:h="16839" w:orient="landscape" w:code="8"/>
      <w:pgMar w:top="-142" w:right="1440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7E71" w14:textId="77777777" w:rsidR="00ED3329" w:rsidRDefault="00ED3329">
      <w:r>
        <w:separator/>
      </w:r>
    </w:p>
  </w:endnote>
  <w:endnote w:type="continuationSeparator" w:id="0">
    <w:p w14:paraId="11EAE053" w14:textId="77777777" w:rsidR="00ED3329" w:rsidRDefault="00ED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DB3B" w14:textId="29DBC518" w:rsidR="00C73159" w:rsidRDefault="00A3046E" w:rsidP="00C73159">
    <w:pPr>
      <w:pStyle w:val="Footer"/>
      <w:rPr>
        <w:rFonts w:ascii="Arial Narrow" w:hAnsi="Arial Narrow"/>
      </w:rPr>
    </w:pPr>
    <w:r>
      <w:rPr>
        <w:rFonts w:ascii="Arial Narrow" w:hAnsi="Arial Narrow"/>
      </w:rPr>
      <w:t>Sept</w:t>
    </w:r>
    <w:r w:rsidR="00806D4E">
      <w:rPr>
        <w:rFonts w:ascii="Arial Narrow" w:hAnsi="Arial Narrow"/>
      </w:rPr>
      <w:t xml:space="preserve"> 2023</w:t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  <w:r w:rsidR="0081730D">
      <w:rPr>
        <w:rFonts w:ascii="Arial Narrow" w:hAnsi="Arial Narrow"/>
      </w:rPr>
      <w:tab/>
    </w:r>
  </w:p>
  <w:p w14:paraId="3096352F" w14:textId="77777777" w:rsidR="00C96A8B" w:rsidRDefault="0081730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77BB" w14:textId="77777777" w:rsidR="00ED3329" w:rsidRDefault="00ED3329">
      <w:r>
        <w:separator/>
      </w:r>
    </w:p>
  </w:footnote>
  <w:footnote w:type="continuationSeparator" w:id="0">
    <w:p w14:paraId="15EFE754" w14:textId="77777777" w:rsidR="00ED3329" w:rsidRDefault="00ED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14E"/>
    <w:multiLevelType w:val="hybridMultilevel"/>
    <w:tmpl w:val="95DEC8D2"/>
    <w:lvl w:ilvl="0" w:tplc="08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A12"/>
    <w:multiLevelType w:val="hybridMultilevel"/>
    <w:tmpl w:val="08006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7BE2"/>
    <w:multiLevelType w:val="hybridMultilevel"/>
    <w:tmpl w:val="DB70CFC2"/>
    <w:lvl w:ilvl="0" w:tplc="6972A3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1C24"/>
    <w:multiLevelType w:val="hybridMultilevel"/>
    <w:tmpl w:val="A5A41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D6363"/>
    <w:multiLevelType w:val="hybridMultilevel"/>
    <w:tmpl w:val="57142554"/>
    <w:lvl w:ilvl="0" w:tplc="08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D0715"/>
    <w:multiLevelType w:val="hybridMultilevel"/>
    <w:tmpl w:val="E35E1E60"/>
    <w:lvl w:ilvl="0" w:tplc="6972A3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8269F"/>
    <w:multiLevelType w:val="hybridMultilevel"/>
    <w:tmpl w:val="294E0D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A6D5B"/>
    <w:multiLevelType w:val="hybridMultilevel"/>
    <w:tmpl w:val="08DE974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A4F11"/>
    <w:multiLevelType w:val="hybridMultilevel"/>
    <w:tmpl w:val="456001BA"/>
    <w:lvl w:ilvl="0" w:tplc="6972A3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660228">
    <w:abstractNumId w:val="7"/>
  </w:num>
  <w:num w:numId="2" w16cid:durableId="1648973922">
    <w:abstractNumId w:val="6"/>
  </w:num>
  <w:num w:numId="3" w16cid:durableId="263810215">
    <w:abstractNumId w:val="4"/>
  </w:num>
  <w:num w:numId="4" w16cid:durableId="332294975">
    <w:abstractNumId w:val="0"/>
  </w:num>
  <w:num w:numId="5" w16cid:durableId="1299383994">
    <w:abstractNumId w:val="8"/>
  </w:num>
  <w:num w:numId="6" w16cid:durableId="1886868240">
    <w:abstractNumId w:val="3"/>
  </w:num>
  <w:num w:numId="7" w16cid:durableId="367924077">
    <w:abstractNumId w:val="1"/>
  </w:num>
  <w:num w:numId="8" w16cid:durableId="1830632320">
    <w:abstractNumId w:val="2"/>
  </w:num>
  <w:num w:numId="9" w16cid:durableId="1238326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109" fillcolor="#deeaf6">
      <v:fill color="#deeaf6"/>
      <o:colormru v:ext="edit" colors="#ff9,#bdc3ef,#c9f,#a0a9e8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D4CC8"/>
    <w:rsid w:val="00002EE5"/>
    <w:rsid w:val="0002357A"/>
    <w:rsid w:val="000249E3"/>
    <w:rsid w:val="000376BF"/>
    <w:rsid w:val="00055768"/>
    <w:rsid w:val="00057F00"/>
    <w:rsid w:val="00073E88"/>
    <w:rsid w:val="00075998"/>
    <w:rsid w:val="00092633"/>
    <w:rsid w:val="000A40B1"/>
    <w:rsid w:val="000A7511"/>
    <w:rsid w:val="000A7AC9"/>
    <w:rsid w:val="000B6C10"/>
    <w:rsid w:val="000C43F5"/>
    <w:rsid w:val="000D3D08"/>
    <w:rsid w:val="000E122E"/>
    <w:rsid w:val="000E1D10"/>
    <w:rsid w:val="000E2749"/>
    <w:rsid w:val="000F0ED2"/>
    <w:rsid w:val="000F7F92"/>
    <w:rsid w:val="00100786"/>
    <w:rsid w:val="00106866"/>
    <w:rsid w:val="0011122C"/>
    <w:rsid w:val="00122517"/>
    <w:rsid w:val="0013749E"/>
    <w:rsid w:val="0014591B"/>
    <w:rsid w:val="0015025C"/>
    <w:rsid w:val="00162B7E"/>
    <w:rsid w:val="00176EFC"/>
    <w:rsid w:val="00180EFE"/>
    <w:rsid w:val="001967DB"/>
    <w:rsid w:val="00196E15"/>
    <w:rsid w:val="00197585"/>
    <w:rsid w:val="001A0C28"/>
    <w:rsid w:val="001A1177"/>
    <w:rsid w:val="001A1BD6"/>
    <w:rsid w:val="001A4B70"/>
    <w:rsid w:val="001A71EC"/>
    <w:rsid w:val="001B355D"/>
    <w:rsid w:val="001C5C99"/>
    <w:rsid w:val="001C610F"/>
    <w:rsid w:val="001C765F"/>
    <w:rsid w:val="001D7276"/>
    <w:rsid w:val="001E22A2"/>
    <w:rsid w:val="001F0608"/>
    <w:rsid w:val="00202B9B"/>
    <w:rsid w:val="00217C17"/>
    <w:rsid w:val="002303A8"/>
    <w:rsid w:val="0024019A"/>
    <w:rsid w:val="00240EBC"/>
    <w:rsid w:val="00242495"/>
    <w:rsid w:val="00250683"/>
    <w:rsid w:val="002832DC"/>
    <w:rsid w:val="00286D29"/>
    <w:rsid w:val="00293C69"/>
    <w:rsid w:val="00294308"/>
    <w:rsid w:val="002A4D94"/>
    <w:rsid w:val="002B383F"/>
    <w:rsid w:val="002E461A"/>
    <w:rsid w:val="002F464F"/>
    <w:rsid w:val="002F4C9C"/>
    <w:rsid w:val="00302D4D"/>
    <w:rsid w:val="00303801"/>
    <w:rsid w:val="003040D7"/>
    <w:rsid w:val="00304C05"/>
    <w:rsid w:val="003111BE"/>
    <w:rsid w:val="0031632F"/>
    <w:rsid w:val="00316F9D"/>
    <w:rsid w:val="00323CF4"/>
    <w:rsid w:val="00331F79"/>
    <w:rsid w:val="00360CC7"/>
    <w:rsid w:val="003710AF"/>
    <w:rsid w:val="00391C19"/>
    <w:rsid w:val="00397567"/>
    <w:rsid w:val="003A0F18"/>
    <w:rsid w:val="003B2685"/>
    <w:rsid w:val="003B7ABB"/>
    <w:rsid w:val="003C0E7A"/>
    <w:rsid w:val="003C20E1"/>
    <w:rsid w:val="003F08C5"/>
    <w:rsid w:val="003F3582"/>
    <w:rsid w:val="003F6756"/>
    <w:rsid w:val="003F7185"/>
    <w:rsid w:val="00402A39"/>
    <w:rsid w:val="004171DB"/>
    <w:rsid w:val="004228F6"/>
    <w:rsid w:val="004256AC"/>
    <w:rsid w:val="004305A8"/>
    <w:rsid w:val="00432204"/>
    <w:rsid w:val="00446A18"/>
    <w:rsid w:val="0045194F"/>
    <w:rsid w:val="00455AB0"/>
    <w:rsid w:val="00456BFE"/>
    <w:rsid w:val="00463FFB"/>
    <w:rsid w:val="0047132B"/>
    <w:rsid w:val="004722AB"/>
    <w:rsid w:val="00477F87"/>
    <w:rsid w:val="00482A46"/>
    <w:rsid w:val="004935EF"/>
    <w:rsid w:val="00495926"/>
    <w:rsid w:val="004C04D7"/>
    <w:rsid w:val="004C7635"/>
    <w:rsid w:val="004D77C8"/>
    <w:rsid w:val="004D7F28"/>
    <w:rsid w:val="004E06B5"/>
    <w:rsid w:val="004E0FAF"/>
    <w:rsid w:val="004E43BE"/>
    <w:rsid w:val="004F359F"/>
    <w:rsid w:val="004F436D"/>
    <w:rsid w:val="004F78D8"/>
    <w:rsid w:val="00500D74"/>
    <w:rsid w:val="00517E8B"/>
    <w:rsid w:val="00520652"/>
    <w:rsid w:val="0052778F"/>
    <w:rsid w:val="0054333F"/>
    <w:rsid w:val="00550A1C"/>
    <w:rsid w:val="005531FB"/>
    <w:rsid w:val="00557A86"/>
    <w:rsid w:val="00562871"/>
    <w:rsid w:val="00564D99"/>
    <w:rsid w:val="00580ECE"/>
    <w:rsid w:val="00582299"/>
    <w:rsid w:val="005A018E"/>
    <w:rsid w:val="005A2E5F"/>
    <w:rsid w:val="005E4DD2"/>
    <w:rsid w:val="005E5E4A"/>
    <w:rsid w:val="005F05A3"/>
    <w:rsid w:val="006106DE"/>
    <w:rsid w:val="00632251"/>
    <w:rsid w:val="0063694A"/>
    <w:rsid w:val="006514DF"/>
    <w:rsid w:val="00653E94"/>
    <w:rsid w:val="00663DB4"/>
    <w:rsid w:val="006718E5"/>
    <w:rsid w:val="00671E3D"/>
    <w:rsid w:val="00672560"/>
    <w:rsid w:val="00674310"/>
    <w:rsid w:val="00684203"/>
    <w:rsid w:val="00686F2D"/>
    <w:rsid w:val="006A2A0C"/>
    <w:rsid w:val="006C7198"/>
    <w:rsid w:val="006D2DCB"/>
    <w:rsid w:val="006E0A87"/>
    <w:rsid w:val="006E26B2"/>
    <w:rsid w:val="006E428B"/>
    <w:rsid w:val="006F57E6"/>
    <w:rsid w:val="006F6FDF"/>
    <w:rsid w:val="00704A43"/>
    <w:rsid w:val="00713E3A"/>
    <w:rsid w:val="007166FE"/>
    <w:rsid w:val="0071680C"/>
    <w:rsid w:val="00722705"/>
    <w:rsid w:val="0073087B"/>
    <w:rsid w:val="007310E0"/>
    <w:rsid w:val="007358DE"/>
    <w:rsid w:val="007512E6"/>
    <w:rsid w:val="00773E04"/>
    <w:rsid w:val="007970F5"/>
    <w:rsid w:val="007A6E6B"/>
    <w:rsid w:val="007B0692"/>
    <w:rsid w:val="007C0409"/>
    <w:rsid w:val="007D0A86"/>
    <w:rsid w:val="008012CD"/>
    <w:rsid w:val="00806D4E"/>
    <w:rsid w:val="00813859"/>
    <w:rsid w:val="0081730D"/>
    <w:rsid w:val="00823A4D"/>
    <w:rsid w:val="00832A6B"/>
    <w:rsid w:val="008341BF"/>
    <w:rsid w:val="00837616"/>
    <w:rsid w:val="00842ADC"/>
    <w:rsid w:val="0084386B"/>
    <w:rsid w:val="00843D1D"/>
    <w:rsid w:val="00850FA2"/>
    <w:rsid w:val="0087326B"/>
    <w:rsid w:val="00874F2D"/>
    <w:rsid w:val="00875E5F"/>
    <w:rsid w:val="00882EE6"/>
    <w:rsid w:val="00883933"/>
    <w:rsid w:val="00891152"/>
    <w:rsid w:val="008973DE"/>
    <w:rsid w:val="008C515B"/>
    <w:rsid w:val="008D1C67"/>
    <w:rsid w:val="008D7CB7"/>
    <w:rsid w:val="008D7EF2"/>
    <w:rsid w:val="008F0138"/>
    <w:rsid w:val="008F52BB"/>
    <w:rsid w:val="008F6DFB"/>
    <w:rsid w:val="00913A0B"/>
    <w:rsid w:val="00913B90"/>
    <w:rsid w:val="009203F9"/>
    <w:rsid w:val="00920D1E"/>
    <w:rsid w:val="009232B7"/>
    <w:rsid w:val="00931962"/>
    <w:rsid w:val="00940090"/>
    <w:rsid w:val="009421C3"/>
    <w:rsid w:val="0095684B"/>
    <w:rsid w:val="00966171"/>
    <w:rsid w:val="00972591"/>
    <w:rsid w:val="00975A02"/>
    <w:rsid w:val="00996189"/>
    <w:rsid w:val="009B5C33"/>
    <w:rsid w:val="009C6A0C"/>
    <w:rsid w:val="009E2A6B"/>
    <w:rsid w:val="009F2E8B"/>
    <w:rsid w:val="00A121C8"/>
    <w:rsid w:val="00A12CFA"/>
    <w:rsid w:val="00A20617"/>
    <w:rsid w:val="00A23014"/>
    <w:rsid w:val="00A3046E"/>
    <w:rsid w:val="00A32709"/>
    <w:rsid w:val="00A47149"/>
    <w:rsid w:val="00A55625"/>
    <w:rsid w:val="00A7359B"/>
    <w:rsid w:val="00AA19D0"/>
    <w:rsid w:val="00AA2B1A"/>
    <w:rsid w:val="00AA68AD"/>
    <w:rsid w:val="00AB427E"/>
    <w:rsid w:val="00AC03B2"/>
    <w:rsid w:val="00AC41F9"/>
    <w:rsid w:val="00AC70A3"/>
    <w:rsid w:val="00AD0BF2"/>
    <w:rsid w:val="00AD156A"/>
    <w:rsid w:val="00AD344B"/>
    <w:rsid w:val="00AE137D"/>
    <w:rsid w:val="00AE4AEA"/>
    <w:rsid w:val="00B15344"/>
    <w:rsid w:val="00B20235"/>
    <w:rsid w:val="00B34516"/>
    <w:rsid w:val="00B34858"/>
    <w:rsid w:val="00B34D28"/>
    <w:rsid w:val="00B50FF0"/>
    <w:rsid w:val="00B60DC0"/>
    <w:rsid w:val="00B62621"/>
    <w:rsid w:val="00B659F4"/>
    <w:rsid w:val="00B822B8"/>
    <w:rsid w:val="00BA0C3A"/>
    <w:rsid w:val="00BD48E4"/>
    <w:rsid w:val="00BE299C"/>
    <w:rsid w:val="00BE68A4"/>
    <w:rsid w:val="00BE79EB"/>
    <w:rsid w:val="00BF08B2"/>
    <w:rsid w:val="00BF354C"/>
    <w:rsid w:val="00BF5BF9"/>
    <w:rsid w:val="00C01A39"/>
    <w:rsid w:val="00C128B1"/>
    <w:rsid w:val="00C14FF4"/>
    <w:rsid w:val="00C348B6"/>
    <w:rsid w:val="00C370F3"/>
    <w:rsid w:val="00C37352"/>
    <w:rsid w:val="00C657A2"/>
    <w:rsid w:val="00C73159"/>
    <w:rsid w:val="00C80018"/>
    <w:rsid w:val="00C96A8B"/>
    <w:rsid w:val="00CB16DA"/>
    <w:rsid w:val="00CD3EDE"/>
    <w:rsid w:val="00CE7B25"/>
    <w:rsid w:val="00CF5B64"/>
    <w:rsid w:val="00D0069D"/>
    <w:rsid w:val="00D006D7"/>
    <w:rsid w:val="00D133F7"/>
    <w:rsid w:val="00D60895"/>
    <w:rsid w:val="00D60B55"/>
    <w:rsid w:val="00D762D6"/>
    <w:rsid w:val="00D911A2"/>
    <w:rsid w:val="00DA224F"/>
    <w:rsid w:val="00DC1255"/>
    <w:rsid w:val="00DE1130"/>
    <w:rsid w:val="00E0116F"/>
    <w:rsid w:val="00E04A22"/>
    <w:rsid w:val="00E12A42"/>
    <w:rsid w:val="00E42117"/>
    <w:rsid w:val="00E478FE"/>
    <w:rsid w:val="00E9122D"/>
    <w:rsid w:val="00E94B4D"/>
    <w:rsid w:val="00E973B3"/>
    <w:rsid w:val="00EA024C"/>
    <w:rsid w:val="00EA4192"/>
    <w:rsid w:val="00EB6322"/>
    <w:rsid w:val="00EB6BD0"/>
    <w:rsid w:val="00EC21CC"/>
    <w:rsid w:val="00EC671D"/>
    <w:rsid w:val="00ED0825"/>
    <w:rsid w:val="00ED3329"/>
    <w:rsid w:val="00ED4EF4"/>
    <w:rsid w:val="00EE7DDA"/>
    <w:rsid w:val="00EF46ED"/>
    <w:rsid w:val="00EF4823"/>
    <w:rsid w:val="00F03701"/>
    <w:rsid w:val="00F06F64"/>
    <w:rsid w:val="00F07A39"/>
    <w:rsid w:val="00F30397"/>
    <w:rsid w:val="00F46FBB"/>
    <w:rsid w:val="00F53BC4"/>
    <w:rsid w:val="00F55C73"/>
    <w:rsid w:val="00F62EAC"/>
    <w:rsid w:val="00F73B1D"/>
    <w:rsid w:val="00F7748A"/>
    <w:rsid w:val="00F83D94"/>
    <w:rsid w:val="00F94E0A"/>
    <w:rsid w:val="00FA7CA5"/>
    <w:rsid w:val="00FB308C"/>
    <w:rsid w:val="00FB6EFF"/>
    <w:rsid w:val="00FD0754"/>
    <w:rsid w:val="00FD4CC8"/>
    <w:rsid w:val="00FD69DC"/>
    <w:rsid w:val="00FE020F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 fillcolor="#deeaf6">
      <v:fill color="#deeaf6"/>
      <o:colormru v:ext="edit" colors="#ff9,#bdc3ef,#c9f,#a0a9e8"/>
    </o:shapedefaults>
    <o:shapelayout v:ext="edit">
      <o:idmap v:ext="edit" data="2"/>
      <o:rules v:ext="edit">
        <o:r id="V:Rule3" type="connector" idref="#_x0000_s2102"/>
        <o:r id="V:Rule4" type="connector" idref="#_x0000_s2090"/>
      </o:rules>
    </o:shapelayout>
  </w:shapeDefaults>
  <w:decimalSymbol w:val="."/>
  <w:listSeparator w:val=","/>
  <w14:docId w14:val="6632F26E"/>
  <w15:chartTrackingRefBased/>
  <w15:docId w15:val="{64947D89-2B72-4394-9C67-406CA13A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C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4CC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04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40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970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70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59F4"/>
    <w:pPr>
      <w:ind w:left="720"/>
      <w:contextualSpacing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6F66-EB83-48C3-AA77-B0EA5BEE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ljoen</dc:creator>
  <cp:keywords/>
  <cp:lastModifiedBy>Ali Redfern</cp:lastModifiedBy>
  <cp:revision>5</cp:revision>
  <cp:lastPrinted>2023-09-04T15:02:00Z</cp:lastPrinted>
  <dcterms:created xsi:type="dcterms:W3CDTF">2023-09-04T15:09:00Z</dcterms:created>
  <dcterms:modified xsi:type="dcterms:W3CDTF">2023-09-06T17:26:00Z</dcterms:modified>
</cp:coreProperties>
</file>